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31" w:rsidRPr="00BD4533" w:rsidRDefault="000D1885" w:rsidP="00405531">
      <w:pPr>
        <w:ind w:right="-77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BD4533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ค่าธรรมเนียม</w:t>
      </w:r>
      <w:r w:rsidR="00405531" w:rsidRPr="00BD4533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มอบตัวนักเรียน</w:t>
      </w:r>
      <w:r w:rsidR="00772CB4" w:rsidRPr="00BD4533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ใหม่</w:t>
      </w:r>
    </w:p>
    <w:p w:rsidR="0073518E" w:rsidRPr="005F312F" w:rsidRDefault="00CE3468" w:rsidP="00405531">
      <w:pPr>
        <w:ind w:right="-7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 2558</w:t>
      </w:r>
      <w:r w:rsidR="0073518E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0D1885" w:rsidRDefault="0073518E" w:rsidP="00405531">
      <w:pPr>
        <w:ind w:right="-7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312F">
        <w:rPr>
          <w:rFonts w:ascii="TH SarabunPSK" w:hAnsi="TH SarabunPSK" w:cs="TH SarabunPSK"/>
          <w:b/>
          <w:bCs/>
          <w:sz w:val="32"/>
          <w:szCs w:val="32"/>
          <w:cs/>
        </w:rPr>
        <w:t>(ชำระ</w:t>
      </w:r>
      <w:r w:rsidR="00B82A90" w:rsidRPr="005F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5B0124" w:rsidRPr="005F312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82A90" w:rsidRPr="005F31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4470" w:rsidRPr="005F312F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="00B82A90" w:rsidRPr="005F31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5B0124" w:rsidRPr="005F312F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B82A90" w:rsidRPr="005F31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E05A53" w:rsidRPr="005F312F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CE3468" w:rsidRPr="005F312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5F31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D4533" w:rsidRPr="00BD4533" w:rsidRDefault="00BD4533" w:rsidP="00405531">
      <w:pPr>
        <w:ind w:right="-7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723C9" w:rsidRPr="005F312F" w:rsidRDefault="00BD4533" w:rsidP="00405531">
      <w:pPr>
        <w:ind w:right="-77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BD4533">
        <w:rPr>
          <w:rFonts w:ascii="TH SarabunPSK" w:hAnsi="TH SarabunPSK" w:cs="TH SarabunPSK" w:hint="cs"/>
          <w:b/>
          <w:bCs/>
          <w:noProof/>
          <w:color w:val="000000" w:themeColor="text1"/>
          <w:sz w:val="16"/>
          <w:szCs w:val="16"/>
          <w:cs/>
        </w:rPr>
        <w:drawing>
          <wp:inline distT="0" distB="0" distL="0" distR="0">
            <wp:extent cx="3101975" cy="285750"/>
            <wp:effectExtent l="19050" t="0" r="3175" b="0"/>
            <wp:docPr id="10" name="รูปภาพ 0" descr="IMG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0B" w:rsidRPr="005F312F" w:rsidRDefault="000D1885" w:rsidP="0014043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ระดับอนุบาล</w:t>
      </w:r>
    </w:p>
    <w:p w:rsidR="00A72C7C" w:rsidRPr="005F312F" w:rsidRDefault="006C433A" w:rsidP="00B82A90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14043D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="003138C0" w:rsidRPr="005F312F">
        <w:rPr>
          <w:rFonts w:ascii="TH SarabunPSK" w:hAnsi="TH SarabunPSK" w:cs="TH SarabunPSK"/>
          <w:color w:val="000000" w:themeColor="text1"/>
          <w:sz w:val="28"/>
          <w:cs/>
        </w:rPr>
        <w:t>ค่า</w:t>
      </w:r>
      <w:r w:rsidR="0014043D" w:rsidRPr="005F312F">
        <w:rPr>
          <w:rFonts w:ascii="TH SarabunPSK" w:hAnsi="TH SarabunPSK" w:cs="TH SarabunPSK"/>
          <w:color w:val="000000" w:themeColor="text1"/>
          <w:sz w:val="28"/>
          <w:cs/>
        </w:rPr>
        <w:t>ธรรมเนียมการเรียน</w:t>
      </w:r>
      <w:r w:rsidR="000D1885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</w:t>
      </w:r>
      <w:r w:rsidR="00FD111F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B82A90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1,937  </w:t>
      </w:r>
      <w:r w:rsidR="00A762CE" w:rsidRPr="005F312F">
        <w:rPr>
          <w:rFonts w:ascii="TH SarabunPSK" w:hAnsi="TH SarabunPSK" w:cs="TH SarabunPSK"/>
          <w:color w:val="000000" w:themeColor="text1"/>
          <w:sz w:val="28"/>
          <w:cs/>
        </w:rPr>
        <w:t>บาท/เทอม</w:t>
      </w:r>
    </w:p>
    <w:p w:rsidR="002574D3" w:rsidRPr="005F312F" w:rsidRDefault="006C433A" w:rsidP="00B82A90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14043D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="003138C0" w:rsidRPr="005F312F">
        <w:rPr>
          <w:rFonts w:ascii="TH SarabunPSK" w:hAnsi="TH SarabunPSK" w:cs="TH SarabunPSK"/>
          <w:color w:val="000000" w:themeColor="text1"/>
          <w:sz w:val="28"/>
          <w:cs/>
        </w:rPr>
        <w:t>ค่า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อาหาร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0D1885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0D1885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</w:t>
      </w:r>
      <w:r w:rsidR="00FD111F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305EB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B82A90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305EB" w:rsidRPr="005F312F">
        <w:rPr>
          <w:rFonts w:ascii="TH SarabunPSK" w:hAnsi="TH SarabunPSK" w:cs="TH SarabunPSK"/>
          <w:color w:val="000000" w:themeColor="text1"/>
          <w:sz w:val="28"/>
          <w:cs/>
        </w:rPr>
        <w:t>2,</w:t>
      </w:r>
      <w:r w:rsidR="00E05A53" w:rsidRPr="005F312F">
        <w:rPr>
          <w:rFonts w:ascii="TH SarabunPSK" w:hAnsi="TH SarabunPSK" w:cs="TH SarabunPSK"/>
          <w:color w:val="000000" w:themeColor="text1"/>
          <w:sz w:val="28"/>
          <w:cs/>
        </w:rPr>
        <w:t>0</w:t>
      </w:r>
      <w:r w:rsidR="00A762CE" w:rsidRPr="005F312F">
        <w:rPr>
          <w:rFonts w:ascii="TH SarabunPSK" w:hAnsi="TH SarabunPSK" w:cs="TH SarabunPSK"/>
          <w:color w:val="000000" w:themeColor="text1"/>
          <w:sz w:val="28"/>
          <w:cs/>
        </w:rPr>
        <w:t>00  บาท/เทอม</w:t>
      </w:r>
    </w:p>
    <w:p w:rsidR="00772CB4" w:rsidRPr="005F312F" w:rsidRDefault="005D76C4" w:rsidP="00B82A90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</w:rPr>
        <w:t xml:space="preserve">3. </w:t>
      </w:r>
      <w:r w:rsidR="00772CB4" w:rsidRPr="005F312F">
        <w:rPr>
          <w:rFonts w:ascii="TH SarabunPSK" w:hAnsi="TH SarabunPSK" w:cs="TH SarabunPSK"/>
          <w:color w:val="000000" w:themeColor="text1"/>
          <w:sz w:val="28"/>
          <w:cs/>
        </w:rPr>
        <w:t>ค่ากิจกรรมเสริมพิเศษ</w:t>
      </w:r>
      <w:r w:rsidR="00772CB4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72CB4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72CB4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proofErr w:type="gramStart"/>
      <w:r w:rsidR="00772CB4" w:rsidRPr="005F312F">
        <w:rPr>
          <w:rFonts w:ascii="TH SarabunPSK" w:hAnsi="TH SarabunPSK" w:cs="TH SarabunPSK"/>
          <w:color w:val="000000" w:themeColor="text1"/>
          <w:sz w:val="28"/>
          <w:cs/>
        </w:rPr>
        <w:t>1,000  บาท</w:t>
      </w:r>
      <w:proofErr w:type="gramEnd"/>
      <w:r w:rsidR="00772CB4" w:rsidRPr="005F312F">
        <w:rPr>
          <w:rFonts w:ascii="TH SarabunPSK" w:hAnsi="TH SarabunPSK" w:cs="TH SarabunPSK"/>
          <w:color w:val="000000" w:themeColor="text1"/>
          <w:sz w:val="28"/>
          <w:cs/>
        </w:rPr>
        <w:t>/เทอม</w:t>
      </w:r>
    </w:p>
    <w:p w:rsidR="00CB5388" w:rsidRPr="005F312F" w:rsidRDefault="001236E6" w:rsidP="00CB5388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4</w:t>
      </w:r>
      <w:r w:rsidR="00CB5388" w:rsidRPr="005F312F">
        <w:rPr>
          <w:rFonts w:ascii="TH SarabunPSK" w:hAnsi="TH SarabunPSK" w:cs="TH SarabunPSK"/>
          <w:color w:val="000000" w:themeColor="text1"/>
          <w:sz w:val="28"/>
          <w:cs/>
        </w:rPr>
        <w:t>. ค่าซักฟอก</w:t>
      </w:r>
      <w:r w:rsidR="00CB5388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B5388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B5388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B5388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</w:t>
      </w:r>
      <w:r w:rsidR="006E1011" w:rsidRPr="005F312F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CB5388" w:rsidRPr="005F312F">
        <w:rPr>
          <w:rFonts w:ascii="TH SarabunPSK" w:hAnsi="TH SarabunPSK" w:cs="TH SarabunPSK"/>
          <w:color w:val="000000" w:themeColor="text1"/>
          <w:sz w:val="28"/>
          <w:cs/>
        </w:rPr>
        <w:t>50  บาท/เทอม</w:t>
      </w:r>
    </w:p>
    <w:p w:rsidR="001236E6" w:rsidRPr="005F312F" w:rsidRDefault="001236E6" w:rsidP="001236E6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5. ค่าเรียนปรับพื้นฐาน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>2,500  บาท</w:t>
      </w:r>
    </w:p>
    <w:p w:rsidR="00CB5388" w:rsidRPr="005F312F" w:rsidRDefault="00CB5388" w:rsidP="00CB5388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6. ค่าอุปกรณ์การเรียน</w:t>
      </w:r>
      <w:r w:rsidR="00EF30D6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(ที่นอน+กระเป๋า)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650</w:t>
      </w:r>
      <w:r w:rsidRPr="005F312F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บาท</w:t>
      </w:r>
    </w:p>
    <w:p w:rsidR="00125D21" w:rsidRPr="005F312F" w:rsidRDefault="00125D21" w:rsidP="00CB5388">
      <w:pPr>
        <w:ind w:right="-218"/>
        <w:rPr>
          <w:rFonts w:ascii="TH SarabunPSK" w:hAnsi="TH SarabunPSK" w:cs="TH SarabunPSK"/>
          <w:color w:val="000000" w:themeColor="text1"/>
          <w:sz w:val="28"/>
          <w:cs/>
        </w:rPr>
      </w:pPr>
      <w:r w:rsidRPr="005F312F">
        <w:rPr>
          <w:rFonts w:ascii="TH SarabunPSK" w:hAnsi="TH SarabunPSK" w:cs="TH SarabunPSK"/>
          <w:color w:val="000000" w:themeColor="text1"/>
          <w:sz w:val="28"/>
        </w:rPr>
        <w:t xml:space="preserve">7.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ค่าบัตรเติมเงิน (</w:t>
      </w:r>
      <w:proofErr w:type="spellStart"/>
      <w:r w:rsidRPr="005F312F">
        <w:rPr>
          <w:rFonts w:ascii="TH SarabunPSK" w:hAnsi="TH SarabunPSK" w:cs="TH SarabunPSK"/>
          <w:color w:val="000000" w:themeColor="text1"/>
          <w:sz w:val="28"/>
          <w:cs/>
        </w:rPr>
        <w:t>ม.ถ.น.</w:t>
      </w:r>
      <w:proofErr w:type="spellEnd"/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การ์ด)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200  บาท </w:t>
      </w:r>
    </w:p>
    <w:p w:rsidR="009E00BC" w:rsidRPr="005F312F" w:rsidRDefault="00371941" w:rsidP="00371941">
      <w:pPr>
        <w:ind w:left="1440" w:right="-218" w:firstLine="720"/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 </w:t>
      </w:r>
      <w:r w:rsidR="000D1885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รวม</w:t>
      </w:r>
      <w:r w:rsidR="00FD111F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เป็นเงิน</w:t>
      </w:r>
      <w:r w:rsidR="000D1885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  </w:t>
      </w:r>
      <w:r w:rsidR="009E00BC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ab/>
      </w:r>
      <w:r w:rsidR="00CA4121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 </w:t>
      </w:r>
      <w:r w:rsidR="00125D21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8</w:t>
      </w:r>
      <w:r w:rsidR="00E05A53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,</w:t>
      </w:r>
      <w:r w:rsidR="001236E6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5</w:t>
      </w:r>
      <w:r w:rsidR="0073518E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37</w:t>
      </w:r>
      <w:r w:rsidR="00CA4121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  </w:t>
      </w:r>
      <w:r w:rsidR="000D1885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บาท</w:t>
      </w:r>
    </w:p>
    <w:p w:rsidR="00DB4323" w:rsidRPr="005F312F" w:rsidRDefault="009E00BC" w:rsidP="00B82A90">
      <w:pPr>
        <w:ind w:right="-218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ระดับประถมศึกษาปีที่  1</w:t>
      </w:r>
      <w:r w:rsidR="003138C0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 </w:t>
      </w:r>
      <w:r w:rsidR="002574D3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 xml:space="preserve"> –</w:t>
      </w:r>
      <w:r w:rsidR="003138C0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 xml:space="preserve"> </w:t>
      </w:r>
      <w:r w:rsidR="002574D3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 xml:space="preserve"> 3 </w:t>
      </w:r>
    </w:p>
    <w:p w:rsidR="00DB4323" w:rsidRPr="005F312F" w:rsidRDefault="009E00BC" w:rsidP="00B82A90">
      <w:pPr>
        <w:ind w:right="-21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1. </w:t>
      </w:r>
      <w:r w:rsidR="003138C0" w:rsidRPr="005F312F">
        <w:rPr>
          <w:rFonts w:ascii="TH SarabunPSK" w:hAnsi="TH SarabunPSK" w:cs="TH SarabunPSK"/>
          <w:color w:val="000000" w:themeColor="text1"/>
          <w:sz w:val="28"/>
          <w:cs/>
        </w:rPr>
        <w:t>ค่า</w:t>
      </w:r>
      <w:r w:rsidR="0014043D" w:rsidRPr="005F312F">
        <w:rPr>
          <w:rFonts w:ascii="TH SarabunPSK" w:hAnsi="TH SarabunPSK" w:cs="TH SarabunPSK"/>
          <w:color w:val="000000" w:themeColor="text1"/>
          <w:sz w:val="28"/>
          <w:cs/>
        </w:rPr>
        <w:t>ธรรมเนียมการเรียน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</w:t>
      </w:r>
      <w:r w:rsidR="00FD111F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C433A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575AF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1,702  บาท/เทอม</w:t>
      </w:r>
    </w:p>
    <w:p w:rsidR="009E00BC" w:rsidRPr="005F312F" w:rsidRDefault="009E00BC" w:rsidP="00B82A90">
      <w:pPr>
        <w:ind w:right="-21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2. </w:t>
      </w:r>
      <w:r w:rsidR="003138C0" w:rsidRPr="005F312F">
        <w:rPr>
          <w:rFonts w:ascii="TH SarabunPSK" w:hAnsi="TH SarabunPSK" w:cs="TH SarabunPSK"/>
          <w:color w:val="000000" w:themeColor="text1"/>
          <w:sz w:val="28"/>
          <w:cs/>
        </w:rPr>
        <w:t>ค่า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อาหาร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D111F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FD111F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C433A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575AF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05A53" w:rsidRPr="005F312F">
        <w:rPr>
          <w:rFonts w:ascii="TH SarabunPSK" w:hAnsi="TH SarabunPSK" w:cs="TH SarabunPSK"/>
          <w:color w:val="000000" w:themeColor="text1"/>
          <w:sz w:val="28"/>
          <w:cs/>
        </w:rPr>
        <w:t>2,0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00  บาท/เทอม</w:t>
      </w:r>
    </w:p>
    <w:p w:rsidR="00CA4121" w:rsidRPr="005F312F" w:rsidRDefault="001236E6" w:rsidP="00CA4121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3</w:t>
      </w:r>
      <w:r w:rsidR="00CA4121" w:rsidRPr="005F312F">
        <w:rPr>
          <w:rFonts w:ascii="TH SarabunPSK" w:hAnsi="TH SarabunPSK" w:cs="TH SarabunPSK"/>
          <w:color w:val="000000" w:themeColor="text1"/>
          <w:sz w:val="28"/>
          <w:cs/>
        </w:rPr>
        <w:t>. ค่ากิจกรรมเสริมพิเศษ</w:t>
      </w:r>
      <w:r w:rsidR="00CA4121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A4121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A4121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>1,000  บาท/เทอม</w:t>
      </w:r>
    </w:p>
    <w:p w:rsidR="001236E6" w:rsidRPr="005F312F" w:rsidRDefault="001236E6" w:rsidP="001236E6">
      <w:pPr>
        <w:ind w:right="-21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</w:rPr>
        <w:t xml:space="preserve">4.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ค่าเรียนปรับพื้นฐาน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>2,500  บาท</w:t>
      </w:r>
    </w:p>
    <w:p w:rsidR="00125D21" w:rsidRPr="005F312F" w:rsidRDefault="00125D21" w:rsidP="00125D21">
      <w:pPr>
        <w:ind w:right="-218"/>
        <w:rPr>
          <w:rFonts w:ascii="TH SarabunPSK" w:hAnsi="TH SarabunPSK" w:cs="TH SarabunPSK"/>
          <w:color w:val="000000" w:themeColor="text1"/>
          <w:sz w:val="28"/>
          <w:cs/>
        </w:rPr>
      </w:pPr>
      <w:r w:rsidRPr="005F312F">
        <w:rPr>
          <w:rFonts w:ascii="TH SarabunPSK" w:hAnsi="TH SarabunPSK" w:cs="TH SarabunPSK"/>
          <w:color w:val="000000" w:themeColor="text1"/>
          <w:sz w:val="28"/>
        </w:rPr>
        <w:t xml:space="preserve">5.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ค่าบัตรเติมเงิน (</w:t>
      </w:r>
      <w:proofErr w:type="spellStart"/>
      <w:r w:rsidRPr="005F312F">
        <w:rPr>
          <w:rFonts w:ascii="TH SarabunPSK" w:hAnsi="TH SarabunPSK" w:cs="TH SarabunPSK"/>
          <w:color w:val="000000" w:themeColor="text1"/>
          <w:sz w:val="28"/>
          <w:cs/>
        </w:rPr>
        <w:t>ม.ถ.น.</w:t>
      </w:r>
      <w:proofErr w:type="spellEnd"/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การ์ด)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200  บาท </w:t>
      </w:r>
    </w:p>
    <w:p w:rsidR="009E00BC" w:rsidRPr="005F312F" w:rsidRDefault="009E00BC" w:rsidP="00371941">
      <w:pPr>
        <w:ind w:left="1440" w:right="-218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รวม</w:t>
      </w:r>
      <w:r w:rsidR="00FD111F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เป็นเงิน</w:t>
      </w:r>
      <w:r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  </w:t>
      </w:r>
      <w:r w:rsidR="003575AF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ab/>
      </w:r>
      <w:r w:rsidR="001236E6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>7</w:t>
      </w:r>
      <w:r w:rsidR="0073518E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,</w:t>
      </w:r>
      <w:r w:rsidR="001236E6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4</w:t>
      </w:r>
      <w:r w:rsidR="0073518E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>02</w:t>
      </w:r>
      <w:r w:rsidR="00FD111F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="001236E6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 </w:t>
      </w:r>
      <w:r w:rsidR="00FD111F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บาท</w:t>
      </w:r>
    </w:p>
    <w:p w:rsidR="00DB4323" w:rsidRPr="005F312F" w:rsidRDefault="00FD111F" w:rsidP="00B82A90">
      <w:pPr>
        <w:ind w:right="-218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ระดับประถมศึกษาปีที่ </w:t>
      </w:r>
      <w:r w:rsidR="00C305EB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 </w:t>
      </w:r>
      <w:r w:rsidR="002574D3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4</w:t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 – 6</w:t>
      </w:r>
    </w:p>
    <w:p w:rsidR="00DB4323" w:rsidRPr="005F312F" w:rsidRDefault="00FD111F" w:rsidP="00B82A90">
      <w:pPr>
        <w:ind w:right="-21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1. </w:t>
      </w:r>
      <w:r w:rsidR="003138C0" w:rsidRPr="005F312F">
        <w:rPr>
          <w:rFonts w:ascii="TH SarabunPSK" w:hAnsi="TH SarabunPSK" w:cs="TH SarabunPSK"/>
          <w:color w:val="000000" w:themeColor="text1"/>
          <w:sz w:val="28"/>
          <w:cs/>
        </w:rPr>
        <w:t>ค่า</w:t>
      </w:r>
      <w:r w:rsidR="0014043D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ธรรมเนียมการเรียน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405531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575AF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719E4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575AF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1,702 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บาท/เทอม</w:t>
      </w:r>
    </w:p>
    <w:p w:rsidR="00720DED" w:rsidRPr="005F312F" w:rsidRDefault="002A657C" w:rsidP="00720DED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720DED" w:rsidRPr="005F312F">
        <w:rPr>
          <w:rFonts w:ascii="TH SarabunPSK" w:hAnsi="TH SarabunPSK" w:cs="TH SarabunPSK"/>
          <w:color w:val="000000" w:themeColor="text1"/>
          <w:sz w:val="28"/>
          <w:cs/>
        </w:rPr>
        <w:t>. ค่ากิจกรรมเสริมพิเศษ</w:t>
      </w:r>
      <w:r w:rsidR="00720DED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20DED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20DED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>1,000  บาท/เทอม</w:t>
      </w:r>
    </w:p>
    <w:p w:rsidR="0091421C" w:rsidRPr="005F312F" w:rsidRDefault="002A657C" w:rsidP="00125D21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3</w:t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>. ค่าเรียนคอมพิวเตอร์</w:t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500  บาท/เทอม</w:t>
      </w:r>
    </w:p>
    <w:p w:rsidR="0091421C" w:rsidRPr="005F312F" w:rsidRDefault="002A657C" w:rsidP="0091421C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4</w:t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>. ค่าเรียนดนตรี</w:t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</w:t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</w:t>
      </w:r>
      <w:r w:rsidR="00D23B02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A64C1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>700  บาท</w:t>
      </w:r>
      <w:r w:rsidR="0091421C" w:rsidRPr="005F312F">
        <w:rPr>
          <w:rFonts w:ascii="TH SarabunPSK" w:hAnsi="TH SarabunPSK" w:cs="TH SarabunPSK"/>
          <w:color w:val="000000" w:themeColor="text1"/>
          <w:sz w:val="28"/>
        </w:rPr>
        <w:t>/</w:t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>เทอม</w:t>
      </w:r>
    </w:p>
    <w:p w:rsidR="002A657C" w:rsidRPr="005F312F" w:rsidRDefault="002A657C" w:rsidP="002A657C">
      <w:pPr>
        <w:ind w:right="-21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</w:rPr>
        <w:t xml:space="preserve">5.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รียนปรับพื้นฐาน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>2,500  บาท</w:t>
      </w:r>
    </w:p>
    <w:p w:rsidR="002A657C" w:rsidRPr="005F312F" w:rsidRDefault="002A657C" w:rsidP="002A657C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</w:rPr>
        <w:t xml:space="preserve">6.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ค่าบัตรเติมเงิน (</w:t>
      </w:r>
      <w:proofErr w:type="spellStart"/>
      <w:r w:rsidRPr="005F312F">
        <w:rPr>
          <w:rFonts w:ascii="TH SarabunPSK" w:hAnsi="TH SarabunPSK" w:cs="TH SarabunPSK"/>
          <w:color w:val="000000" w:themeColor="text1"/>
          <w:sz w:val="28"/>
          <w:cs/>
        </w:rPr>
        <w:t>ม.ถ.น.</w:t>
      </w:r>
      <w:proofErr w:type="spellEnd"/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การ์ด)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200  บาท </w:t>
      </w:r>
    </w:p>
    <w:p w:rsidR="0014043D" w:rsidRPr="005F312F" w:rsidRDefault="0014043D" w:rsidP="00371941">
      <w:pPr>
        <w:ind w:left="1440" w:right="-218" w:firstLine="720"/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รวมเป็นเงิน  </w:t>
      </w:r>
      <w:r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ab/>
      </w:r>
      <w:r w:rsidR="0091421C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6</w:t>
      </w:r>
      <w:r w:rsidR="0073518E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,</w:t>
      </w:r>
      <w:r w:rsidR="002A657C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6</w:t>
      </w:r>
      <w:r w:rsidR="0073518E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02</w:t>
      </w:r>
      <w:r w:rsidR="0091421C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  </w:t>
      </w:r>
      <w:r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บาท</w:t>
      </w:r>
    </w:p>
    <w:p w:rsidR="00BD4533" w:rsidRDefault="00BD4533" w:rsidP="00B82A90">
      <w:pPr>
        <w:ind w:right="-218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</w:p>
    <w:p w:rsidR="00E05A53" w:rsidRPr="005F312F" w:rsidRDefault="00E05A53" w:rsidP="00B82A90">
      <w:pPr>
        <w:ind w:right="-218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ระดับมัธยมศึกษาปีที่  1 – 3 </w:t>
      </w:r>
    </w:p>
    <w:p w:rsidR="00E05A53" w:rsidRPr="005F312F" w:rsidRDefault="00E05A53" w:rsidP="00B82A90">
      <w:pPr>
        <w:ind w:right="-21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1. ค่าธรรมเนียมการเรียน  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575AF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1,317 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>บาท/เทอม</w:t>
      </w:r>
    </w:p>
    <w:p w:rsidR="00720DED" w:rsidRPr="005F312F" w:rsidRDefault="004F34C7" w:rsidP="00720DED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720DED" w:rsidRPr="005F312F">
        <w:rPr>
          <w:rFonts w:ascii="TH SarabunPSK" w:hAnsi="TH SarabunPSK" w:cs="TH SarabunPSK"/>
          <w:color w:val="000000" w:themeColor="text1"/>
          <w:sz w:val="28"/>
          <w:cs/>
        </w:rPr>
        <w:t>. ค่ากิจกรรมเสริมพิเศษ</w:t>
      </w:r>
      <w:r w:rsidR="00720DED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20DED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>1,000  บาท/เทอม</w:t>
      </w:r>
    </w:p>
    <w:p w:rsidR="00720DED" w:rsidRPr="005F312F" w:rsidRDefault="004F34C7" w:rsidP="00720DED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3</w:t>
      </w:r>
      <w:r w:rsidR="00720DED" w:rsidRPr="005F312F">
        <w:rPr>
          <w:rFonts w:ascii="TH SarabunPSK" w:hAnsi="TH SarabunPSK" w:cs="TH SarabunPSK"/>
          <w:color w:val="000000" w:themeColor="text1"/>
          <w:sz w:val="28"/>
          <w:cs/>
        </w:rPr>
        <w:t>. ค่าเรียนห้องปรับอากาศ</w:t>
      </w:r>
      <w:r w:rsidR="00720DED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20DED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>1,000  บาท/เทอม</w:t>
      </w:r>
    </w:p>
    <w:p w:rsidR="0091421C" w:rsidRPr="005F312F" w:rsidRDefault="004F34C7" w:rsidP="0091421C">
      <w:pPr>
        <w:ind w:right="-218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4</w:t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>. ค่าเรียนคอมพิวเตอร์</w:t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1421C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>1,000  บาท/เทอม</w:t>
      </w:r>
    </w:p>
    <w:p w:rsidR="004F34C7" w:rsidRPr="005F312F" w:rsidRDefault="004F34C7" w:rsidP="004F34C7">
      <w:pPr>
        <w:ind w:right="-21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</w:rPr>
        <w:t xml:space="preserve">5.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รียนปรับพื้นฐาน </w:t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>2,5</w:t>
      </w:r>
      <w:r w:rsidR="004E2814" w:rsidRPr="005F312F">
        <w:rPr>
          <w:rFonts w:ascii="TH SarabunPSK" w:hAnsi="TH SarabunPSK" w:cs="TH SarabunPSK"/>
          <w:color w:val="000000" w:themeColor="text1"/>
          <w:sz w:val="28"/>
          <w:cs/>
        </w:rPr>
        <w:t>00  บาท</w:t>
      </w:r>
    </w:p>
    <w:p w:rsidR="00125D21" w:rsidRPr="005F312F" w:rsidRDefault="0091421C" w:rsidP="00125D21">
      <w:pPr>
        <w:ind w:right="-218"/>
        <w:rPr>
          <w:rFonts w:ascii="TH SarabunPSK" w:hAnsi="TH SarabunPSK" w:cs="TH SarabunPSK"/>
          <w:color w:val="000000" w:themeColor="text1"/>
          <w:sz w:val="28"/>
          <w:cs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6</w:t>
      </w:r>
      <w:r w:rsidR="00125D21" w:rsidRPr="005F312F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="00125D21" w:rsidRPr="005F312F">
        <w:rPr>
          <w:rFonts w:ascii="TH SarabunPSK" w:hAnsi="TH SarabunPSK" w:cs="TH SarabunPSK"/>
          <w:color w:val="000000" w:themeColor="text1"/>
          <w:sz w:val="28"/>
          <w:cs/>
        </w:rPr>
        <w:t>ค่าบัตรเติมเงิน (</w:t>
      </w:r>
      <w:proofErr w:type="spellStart"/>
      <w:r w:rsidR="00125D21" w:rsidRPr="005F312F">
        <w:rPr>
          <w:rFonts w:ascii="TH SarabunPSK" w:hAnsi="TH SarabunPSK" w:cs="TH SarabunPSK"/>
          <w:color w:val="000000" w:themeColor="text1"/>
          <w:sz w:val="28"/>
          <w:cs/>
        </w:rPr>
        <w:t>ม.ถ.น.</w:t>
      </w:r>
      <w:proofErr w:type="spellEnd"/>
      <w:r w:rsidR="00125D21" w:rsidRPr="005F312F">
        <w:rPr>
          <w:rFonts w:ascii="TH SarabunPSK" w:hAnsi="TH SarabunPSK" w:cs="TH SarabunPSK"/>
          <w:color w:val="000000" w:themeColor="text1"/>
          <w:sz w:val="28"/>
          <w:cs/>
        </w:rPr>
        <w:t xml:space="preserve"> การ์ด)</w:t>
      </w:r>
      <w:r w:rsidR="00125D21" w:rsidRPr="005F312F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200  บาท </w:t>
      </w:r>
    </w:p>
    <w:p w:rsidR="00E05A53" w:rsidRPr="005F312F" w:rsidRDefault="00E05A53" w:rsidP="004F34C7">
      <w:pPr>
        <w:ind w:left="720" w:right="-218" w:firstLine="720"/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รวมเป็นเงิน  </w:t>
      </w:r>
      <w:r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ab/>
        <w:t xml:space="preserve"> </w:t>
      </w:r>
      <w:r w:rsidR="00C556CA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7</w:t>
      </w:r>
      <w:r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,</w:t>
      </w:r>
      <w:r w:rsidR="00C556CA"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017</w:t>
      </w:r>
      <w:r w:rsidRPr="005F312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ab/>
        <w:t>บาท</w:t>
      </w:r>
    </w:p>
    <w:p w:rsidR="0059399C" w:rsidRPr="005F312F" w:rsidRDefault="0059399C" w:rsidP="0032319A">
      <w:pPr>
        <w:ind w:left="180" w:right="2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2319A" w:rsidRPr="005F312F" w:rsidRDefault="0032319A" w:rsidP="0032319A">
      <w:pPr>
        <w:ind w:left="180" w:right="2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ทินการรับนักเรียน</w:t>
      </w:r>
      <w:r w:rsidR="005B618B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ม่ </w:t>
      </w:r>
      <w:r w:rsidR="00720DED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556CA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58</w:t>
      </w:r>
    </w:p>
    <w:tbl>
      <w:tblPr>
        <w:tblStyle w:val="a4"/>
        <w:tblW w:w="5103" w:type="dxa"/>
        <w:tblInd w:w="108" w:type="dxa"/>
        <w:tblLook w:val="04A0"/>
      </w:tblPr>
      <w:tblGrid>
        <w:gridCol w:w="2552"/>
        <w:gridCol w:w="2551"/>
      </w:tblGrid>
      <w:tr w:rsidR="0032319A" w:rsidRPr="005F312F" w:rsidTr="00BD4533">
        <w:trPr>
          <w:trHeight w:val="510"/>
        </w:trPr>
        <w:tc>
          <w:tcPr>
            <w:tcW w:w="2552" w:type="dxa"/>
            <w:vAlign w:val="center"/>
          </w:tcPr>
          <w:p w:rsidR="0032319A" w:rsidRPr="005F312F" w:rsidRDefault="0032319A" w:rsidP="000D232D">
            <w:pPr>
              <w:ind w:right="2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3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32319A" w:rsidRPr="005F312F" w:rsidRDefault="0032319A" w:rsidP="000D232D">
            <w:pPr>
              <w:ind w:right="2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3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32319A" w:rsidRPr="005F312F" w:rsidTr="00BD4533">
        <w:trPr>
          <w:trHeight w:val="510"/>
        </w:trPr>
        <w:tc>
          <w:tcPr>
            <w:tcW w:w="2552" w:type="dxa"/>
            <w:vAlign w:val="center"/>
          </w:tcPr>
          <w:p w:rsidR="0032319A" w:rsidRPr="005F312F" w:rsidRDefault="0032319A" w:rsidP="000D232D">
            <w:pPr>
              <w:ind w:right="2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ซื้อระเบียบการและรับสมัคร</w:t>
            </w:r>
          </w:p>
        </w:tc>
        <w:tc>
          <w:tcPr>
            <w:tcW w:w="2551" w:type="dxa"/>
            <w:vAlign w:val="center"/>
          </w:tcPr>
          <w:p w:rsidR="0032319A" w:rsidRPr="005F312F" w:rsidRDefault="0059399C" w:rsidP="00BD45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2</w:t>
            </w:r>
            <w:r w:rsidR="0076487A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C1A29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ค.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– </w:t>
            </w:r>
            <w:r w:rsidR="005C1A29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8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C1A29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พ.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5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</w:tr>
      <w:tr w:rsidR="0032319A" w:rsidRPr="005F312F" w:rsidTr="00BD4533">
        <w:trPr>
          <w:trHeight w:val="510"/>
        </w:trPr>
        <w:tc>
          <w:tcPr>
            <w:tcW w:w="2552" w:type="dxa"/>
            <w:vAlign w:val="center"/>
          </w:tcPr>
          <w:p w:rsidR="0032319A" w:rsidRPr="005F312F" w:rsidRDefault="0032319A" w:rsidP="000D232D">
            <w:pPr>
              <w:ind w:right="2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าศรายชื่อ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มีสิทธิ์สอบวัดความรู้พื้นฐาน</w:t>
            </w:r>
          </w:p>
        </w:tc>
        <w:tc>
          <w:tcPr>
            <w:tcW w:w="2551" w:type="dxa"/>
            <w:vAlign w:val="center"/>
          </w:tcPr>
          <w:p w:rsidR="0032319A" w:rsidRPr="005F312F" w:rsidRDefault="0059399C" w:rsidP="005939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8 ก.พ. - 1</w:t>
            </w:r>
            <w:r w:rsidR="001B17B8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E5B5A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17B8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.ค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5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</w:tr>
      <w:tr w:rsidR="0032319A" w:rsidRPr="005F312F" w:rsidTr="00BD4533">
        <w:trPr>
          <w:trHeight w:val="510"/>
        </w:trPr>
        <w:tc>
          <w:tcPr>
            <w:tcW w:w="2552" w:type="dxa"/>
            <w:vAlign w:val="center"/>
          </w:tcPr>
          <w:p w:rsidR="0032319A" w:rsidRPr="005F312F" w:rsidRDefault="007F3BEE" w:rsidP="000D232D">
            <w:pPr>
              <w:ind w:right="2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บคัดเลือกวัดความรู้พื้นฐาน</w:t>
            </w:r>
          </w:p>
        </w:tc>
        <w:tc>
          <w:tcPr>
            <w:tcW w:w="2551" w:type="dxa"/>
            <w:vAlign w:val="center"/>
          </w:tcPr>
          <w:p w:rsidR="0032319A" w:rsidRPr="005F312F" w:rsidRDefault="0059399C" w:rsidP="00772C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="00772CB4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72CB4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.ค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5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</w:tr>
      <w:tr w:rsidR="007F3BEE" w:rsidRPr="005F312F" w:rsidTr="00BD4533">
        <w:trPr>
          <w:trHeight w:val="510"/>
        </w:trPr>
        <w:tc>
          <w:tcPr>
            <w:tcW w:w="2552" w:type="dxa"/>
            <w:vAlign w:val="center"/>
          </w:tcPr>
          <w:p w:rsidR="007F3BEE" w:rsidRPr="005F312F" w:rsidRDefault="007F3BEE" w:rsidP="000D232D">
            <w:pPr>
              <w:ind w:right="2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าศผลการสอบ</w:t>
            </w:r>
          </w:p>
        </w:tc>
        <w:tc>
          <w:tcPr>
            <w:tcW w:w="2551" w:type="dxa"/>
            <w:vAlign w:val="center"/>
          </w:tcPr>
          <w:p w:rsidR="007F3BEE" w:rsidRPr="005F312F" w:rsidRDefault="0059399C" w:rsidP="00772C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="00772CB4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72CB4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.ค.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5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</w:tr>
      <w:tr w:rsidR="007F3BEE" w:rsidRPr="005F312F" w:rsidTr="00BD4533">
        <w:trPr>
          <w:trHeight w:val="510"/>
        </w:trPr>
        <w:tc>
          <w:tcPr>
            <w:tcW w:w="2552" w:type="dxa"/>
            <w:vAlign w:val="center"/>
          </w:tcPr>
          <w:p w:rsidR="007F3BEE" w:rsidRPr="005F312F" w:rsidRDefault="007F3BEE" w:rsidP="00BD4533">
            <w:pPr>
              <w:ind w:right="2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อบตัวชำระค่าธรรมเนียม</w:t>
            </w:r>
          </w:p>
        </w:tc>
        <w:tc>
          <w:tcPr>
            <w:tcW w:w="2551" w:type="dxa"/>
            <w:vAlign w:val="center"/>
          </w:tcPr>
          <w:p w:rsidR="007F3BEE" w:rsidRPr="005F312F" w:rsidRDefault="0059399C" w:rsidP="005939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72CB4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.ค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– 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4</w:t>
            </w:r>
            <w:r w:rsidR="003575AF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.ค. 5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</w:tr>
      <w:tr w:rsidR="00E221AE" w:rsidRPr="005F312F" w:rsidTr="00BD4533">
        <w:trPr>
          <w:trHeight w:val="510"/>
        </w:trPr>
        <w:tc>
          <w:tcPr>
            <w:tcW w:w="2552" w:type="dxa"/>
            <w:vAlign w:val="center"/>
          </w:tcPr>
          <w:p w:rsidR="00E221AE" w:rsidRPr="005F312F" w:rsidRDefault="00E221AE" w:rsidP="000D232D">
            <w:pPr>
              <w:ind w:right="2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ปรับพื้นฐาน</w:t>
            </w:r>
          </w:p>
        </w:tc>
        <w:tc>
          <w:tcPr>
            <w:tcW w:w="2551" w:type="dxa"/>
            <w:vAlign w:val="center"/>
          </w:tcPr>
          <w:p w:rsidR="00E221AE" w:rsidRPr="005F312F" w:rsidRDefault="00E221AE" w:rsidP="005939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gramStart"/>
            <w:r w:rsidRPr="005F312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59399C" w:rsidRPr="005F312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134262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.ค</w:t>
            </w:r>
            <w:proofErr w:type="gramEnd"/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– 2</w:t>
            </w:r>
            <w:r w:rsidR="0059399C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.ย. 5</w:t>
            </w:r>
            <w:r w:rsidR="0059399C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</w:tr>
      <w:tr w:rsidR="00307BF0" w:rsidRPr="005F312F" w:rsidTr="00BD4533">
        <w:trPr>
          <w:trHeight w:val="510"/>
        </w:trPr>
        <w:tc>
          <w:tcPr>
            <w:tcW w:w="2552" w:type="dxa"/>
            <w:vAlign w:val="center"/>
          </w:tcPr>
          <w:p w:rsidR="00307BF0" w:rsidRPr="005F312F" w:rsidRDefault="00307BF0" w:rsidP="00AE5B5A">
            <w:pPr>
              <w:ind w:right="2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หน่ายหนังสือเรียน</w:t>
            </w:r>
          </w:p>
        </w:tc>
        <w:tc>
          <w:tcPr>
            <w:tcW w:w="2551" w:type="dxa"/>
            <w:vAlign w:val="center"/>
          </w:tcPr>
          <w:p w:rsidR="00307BF0" w:rsidRPr="005F312F" w:rsidRDefault="0059399C" w:rsidP="005939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307BF0" w:rsidRPr="005F312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07BF0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– 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="00307BF0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พ.ค. 5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</w:tr>
      <w:tr w:rsidR="00307BF0" w:rsidRPr="005F312F" w:rsidTr="00BD4533">
        <w:trPr>
          <w:trHeight w:val="510"/>
        </w:trPr>
        <w:tc>
          <w:tcPr>
            <w:tcW w:w="2552" w:type="dxa"/>
            <w:vAlign w:val="center"/>
          </w:tcPr>
          <w:p w:rsidR="0059399C" w:rsidRPr="005F312F" w:rsidRDefault="00C83AF5" w:rsidP="00AE5B5A">
            <w:pPr>
              <w:ind w:right="2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ภาคเรียนที่ 1/2558</w:t>
            </w:r>
          </w:p>
          <w:p w:rsidR="00307BF0" w:rsidRPr="005F312F" w:rsidRDefault="00307BF0" w:rsidP="00AE5B5A">
            <w:pPr>
              <w:ind w:right="2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ุกระดับชั้น</w:t>
            </w:r>
          </w:p>
        </w:tc>
        <w:tc>
          <w:tcPr>
            <w:tcW w:w="2551" w:type="dxa"/>
            <w:vAlign w:val="center"/>
          </w:tcPr>
          <w:p w:rsidR="00307BF0" w:rsidRPr="005F312F" w:rsidRDefault="00307BF0" w:rsidP="00C83A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="00C83AF5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  <w:r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พ.ค. 5</w:t>
            </w:r>
            <w:r w:rsidR="0059399C" w:rsidRPr="005F31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</w:tr>
    </w:tbl>
    <w:p w:rsidR="0059399C" w:rsidRPr="005F312F" w:rsidRDefault="0059399C" w:rsidP="00DB4323">
      <w:pPr>
        <w:ind w:left="180" w:right="2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99C" w:rsidRDefault="0059399C" w:rsidP="00DB4323">
      <w:pPr>
        <w:ind w:left="180" w:right="2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4533" w:rsidRPr="005F312F" w:rsidRDefault="00BD4533" w:rsidP="00DB4323">
      <w:pPr>
        <w:ind w:left="180" w:right="2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99C" w:rsidRPr="005F312F" w:rsidRDefault="0059399C" w:rsidP="00DB4323">
      <w:pPr>
        <w:ind w:left="180" w:right="2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A59FB" w:rsidRPr="005F312F" w:rsidRDefault="00261A47" w:rsidP="00DB4323">
      <w:pPr>
        <w:ind w:left="180" w:right="2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56515</wp:posOffset>
            </wp:positionV>
            <wp:extent cx="3438525" cy="7134225"/>
            <wp:effectExtent l="19050" t="0" r="9525" b="0"/>
            <wp:wrapNone/>
            <wp:docPr id="1" name="รูปภาพ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7" cstate="print">
                      <a:lum bright="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13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4F0B" w:rsidRPr="005F312F" w:rsidRDefault="004F4F0B" w:rsidP="004F4F0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FB1" w:rsidRPr="005F312F" w:rsidRDefault="00D63FB1" w:rsidP="00D63FB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FB1" w:rsidRPr="005F312F" w:rsidRDefault="00D63FB1" w:rsidP="00D63FB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FB1" w:rsidRPr="005F312F" w:rsidRDefault="00D63FB1" w:rsidP="00D63FB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4A83" w:rsidRPr="005F312F" w:rsidRDefault="00844A83" w:rsidP="00D63FB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4A83" w:rsidRPr="005F312F" w:rsidRDefault="00844A83" w:rsidP="00D63FB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FB1" w:rsidRPr="005F312F" w:rsidRDefault="00D63FB1" w:rsidP="00D63FB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3E72" w:rsidRPr="005F312F" w:rsidRDefault="00323E72" w:rsidP="00D63FB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75AF" w:rsidRPr="005F312F" w:rsidRDefault="003575AF" w:rsidP="00D63FB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3E72" w:rsidRPr="005F312F" w:rsidRDefault="00323E72" w:rsidP="009E00BC">
      <w:pPr>
        <w:ind w:right="-218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ระเบียบการรับสมัครนักเรียน</w:t>
      </w:r>
      <w:r w:rsidR="00772CB4" w:rsidRPr="005F312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ใหม่</w:t>
      </w:r>
    </w:p>
    <w:p w:rsidR="00323E72" w:rsidRPr="005F312F" w:rsidRDefault="00261A47" w:rsidP="009E00BC">
      <w:pPr>
        <w:ind w:right="-218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ปีการศึกษา  2558</w:t>
      </w:r>
    </w:p>
    <w:p w:rsidR="00D63FB1" w:rsidRPr="00BD4533" w:rsidRDefault="00267235" w:rsidP="009E00BC">
      <w:pPr>
        <w:ind w:right="-218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 </w:t>
      </w:r>
      <w:r w:rsidR="00D63FB1" w:rsidRPr="00BD453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โรงเรียนมหาไถ่ศึกษาบ้านน้อย</w:t>
      </w:r>
      <w:r w:rsidR="0014043D" w:rsidRPr="00BD453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าม</w:t>
      </w:r>
      <w:r w:rsidR="00D63FB1" w:rsidRPr="00BD453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หลี่ยม</w:t>
      </w:r>
    </w:p>
    <w:p w:rsidR="00354020" w:rsidRPr="005F312F" w:rsidRDefault="00354020" w:rsidP="009E00BC">
      <w:pPr>
        <w:ind w:left="360" w:right="-218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A13396" w:rsidRPr="005F312F" w:rsidRDefault="00D63FB1" w:rsidP="0014043D">
      <w:pPr>
        <w:ind w:left="360" w:right="65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164 / 5  </w:t>
      </w:r>
      <w:r w:rsidR="00261A47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ถ.</w:t>
      </w:r>
      <w:r w:rsidR="006F54AD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ะลิวัลย์  </w:t>
      </w:r>
      <w:r w:rsidR="00261A47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.</w:t>
      </w:r>
      <w:r w:rsidR="006F54AD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ในเมือง </w:t>
      </w:r>
    </w:p>
    <w:p w:rsidR="00D63FB1" w:rsidRPr="005F312F" w:rsidRDefault="00D63FB1" w:rsidP="0014043D">
      <w:pPr>
        <w:ind w:left="360" w:right="65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.</w:t>
      </w:r>
      <w:r w:rsidR="006F54AD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มือง</w:t>
      </w:r>
      <w:r w:rsidR="00A13396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="00261A47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จ. ขอนแก่น  </w:t>
      </w:r>
      <w:r w:rsidR="00261A47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40000</w:t>
      </w:r>
    </w:p>
    <w:p w:rsidR="00D63FB1" w:rsidRPr="005F312F" w:rsidRDefault="00D63FB1" w:rsidP="0014043D">
      <w:pPr>
        <w:ind w:left="360" w:right="65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โทรศัพท์ </w:t>
      </w:r>
      <w:r w:rsidR="00DB4323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–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โทรสาร</w:t>
      </w:r>
      <w:r w:rsidR="00DB4323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0</w:t>
      </w:r>
      <w:r w:rsidR="00DB4323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–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4323</w:t>
      </w:r>
      <w:r w:rsidR="00DB4323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–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9820</w:t>
      </w:r>
      <w:r w:rsidR="00DB4323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D63FB1" w:rsidRPr="005F312F" w:rsidRDefault="00D63FB1" w:rsidP="0014043D">
      <w:pPr>
        <w:ind w:left="360" w:right="65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E – </w:t>
      </w:r>
      <w:proofErr w:type="gramStart"/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mail :</w:t>
      </w:r>
      <w:proofErr w:type="gramEnd"/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hyperlink r:id="rId8" w:history="1">
        <w:r w:rsidRPr="005F312F">
          <w:rPr>
            <w:rStyle w:val="a3"/>
            <w:rFonts w:ascii="TH SarabunPSK" w:hAnsi="TH SarabunPSK" w:cs="TH SarabunPSK"/>
            <w:b/>
            <w:bCs/>
            <w:color w:val="000000" w:themeColor="text1"/>
            <w:sz w:val="36"/>
            <w:szCs w:val="36"/>
          </w:rPr>
          <w:t>info@mht.ac.th</w:t>
        </w:r>
      </w:hyperlink>
      <w:r w:rsidR="00A13396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,  </w:t>
      </w:r>
      <w:hyperlink r:id="rId9" w:history="1">
        <w:r w:rsidRPr="005F312F">
          <w:rPr>
            <w:rStyle w:val="a3"/>
            <w:rFonts w:ascii="TH SarabunPSK" w:hAnsi="TH SarabunPSK" w:cs="TH SarabunPSK"/>
            <w:b/>
            <w:bCs/>
            <w:color w:val="000000" w:themeColor="text1"/>
            <w:sz w:val="36"/>
            <w:szCs w:val="36"/>
          </w:rPr>
          <w:t>www.mht.ac.th</w:t>
        </w:r>
      </w:hyperlink>
    </w:p>
    <w:p w:rsidR="00D63FB1" w:rsidRPr="005F312F" w:rsidRDefault="00D63FB1" w:rsidP="0014043D">
      <w:pPr>
        <w:ind w:right="6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75AF" w:rsidRPr="005F312F" w:rsidRDefault="003575AF" w:rsidP="0014043D">
      <w:pPr>
        <w:ind w:right="6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3E72" w:rsidRPr="005F312F" w:rsidRDefault="00354020" w:rsidP="0010236A">
      <w:pPr>
        <w:ind w:left="-284" w:right="-218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5F312F">
        <w:rPr>
          <w:rFonts w:ascii="TH SarabunPSK" w:hAnsi="TH SarabunPSK" w:cs="TH SarabunPSK"/>
          <w:color w:val="000000" w:themeColor="text1"/>
          <w:sz w:val="28"/>
          <w:cs/>
        </w:rPr>
        <w:t>สังกัดสำนักบริหารงานคณะกรรมการส่งเสริมการศึกษาเอกชน</w:t>
      </w:r>
    </w:p>
    <w:p w:rsidR="00354020" w:rsidRPr="005F312F" w:rsidRDefault="00354020" w:rsidP="0032319A">
      <w:pPr>
        <w:ind w:right="-7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เขตพื้นที่การศึกษาประถมศึกษาขอนแก่น เขต 1</w:t>
      </w:r>
    </w:p>
    <w:p w:rsidR="00A33157" w:rsidRPr="005F312F" w:rsidRDefault="00A33157" w:rsidP="0032319A">
      <w:pPr>
        <w:ind w:right="-7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F0EC4" w:rsidRDefault="009F0EC4" w:rsidP="005F312F">
      <w:pPr>
        <w:pStyle w:val="a7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F0EC4" w:rsidRDefault="009F0EC4" w:rsidP="005F312F">
      <w:pPr>
        <w:pStyle w:val="a7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 w:rsidR="00E355A5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EC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95375" cy="1114425"/>
            <wp:effectExtent l="19050" t="0" r="9525" b="0"/>
            <wp:docPr id="2" name="Picture 1" descr="โลโก้ มถ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มถน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C4" w:rsidRDefault="009F0EC4" w:rsidP="005F312F">
      <w:pPr>
        <w:pStyle w:val="a7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D4533" w:rsidRDefault="00E119A8" w:rsidP="005F312F">
      <w:pPr>
        <w:pStyle w:val="a7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F312F">
        <w:rPr>
          <w:rFonts w:ascii="TH SarabunPSK" w:hAnsi="TH SarabunPSK" w:cs="TH SarabunPSK"/>
          <w:sz w:val="32"/>
          <w:szCs w:val="32"/>
          <w:cs/>
        </w:rPr>
        <w:t xml:space="preserve">โรงเรียนมหาไถ่ศึกษาบ้านน้อยสามเหลี่ยม เป็นโรงเรียนคาทอลิก </w:t>
      </w:r>
      <w:proofErr w:type="spellStart"/>
      <w:r w:rsidRPr="005F312F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5F312F">
        <w:rPr>
          <w:rFonts w:ascii="TH SarabunPSK" w:hAnsi="TH SarabunPSK" w:cs="TH SarabunPSK"/>
          <w:sz w:val="32"/>
          <w:szCs w:val="32"/>
          <w:cs/>
        </w:rPr>
        <w:t xml:space="preserve">มณฑลอุดรธานี ประเภทสามัญศึกษา  สำนักงานเขตพื้นที่การศึกษาประถมศึกษาขอนแก่น เขต 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5F312F">
        <w:rPr>
          <w:rFonts w:ascii="TH SarabunPSK" w:hAnsi="TH SarabunPSK" w:cs="TH SarabunPSK"/>
          <w:sz w:val="32"/>
          <w:szCs w:val="32"/>
          <w:cs/>
        </w:rPr>
        <w:t xml:space="preserve"> ตั้งอยู่เลขที่ 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>164/5</w:t>
      </w:r>
      <w:r w:rsidR="00E35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sz w:val="32"/>
          <w:szCs w:val="32"/>
          <w:cs/>
        </w:rPr>
        <w:t>ถ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>.</w:t>
      </w:r>
      <w:r w:rsidRPr="005F312F">
        <w:rPr>
          <w:rFonts w:ascii="TH SarabunPSK" w:hAnsi="TH SarabunPSK" w:cs="TH SarabunPSK"/>
          <w:sz w:val="32"/>
          <w:szCs w:val="32"/>
          <w:cs/>
        </w:rPr>
        <w:t xml:space="preserve">มะลิวัลย์  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>ต.</w:t>
      </w:r>
      <w:r w:rsidRPr="005F312F">
        <w:rPr>
          <w:rFonts w:ascii="TH SarabunPSK" w:hAnsi="TH SarabunPSK" w:cs="TH SarabunPSK"/>
          <w:sz w:val="32"/>
          <w:szCs w:val="32"/>
          <w:cs/>
        </w:rPr>
        <w:t xml:space="preserve">ในเมือง 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>อ.</w:t>
      </w:r>
      <w:r w:rsidRPr="005F312F">
        <w:rPr>
          <w:rFonts w:ascii="TH SarabunPSK" w:hAnsi="TH SarabunPSK" w:cs="TH SarabunPSK"/>
          <w:sz w:val="32"/>
          <w:szCs w:val="32"/>
          <w:cs/>
        </w:rPr>
        <w:t xml:space="preserve">เมืองขอนแก่น 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>จ.</w:t>
      </w:r>
      <w:r w:rsidRPr="005F312F">
        <w:rPr>
          <w:rFonts w:ascii="TH SarabunPSK" w:hAnsi="TH SarabunPSK" w:cs="TH SarabunPSK"/>
          <w:sz w:val="32"/>
          <w:szCs w:val="32"/>
          <w:cs/>
        </w:rPr>
        <w:t xml:space="preserve">ขอนแก่น 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 xml:space="preserve">40000 </w:t>
      </w:r>
      <w:r w:rsidRPr="005F312F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>0-4323-9820</w:t>
      </w:r>
      <w:r w:rsidRPr="005F312F">
        <w:rPr>
          <w:rFonts w:ascii="TH SarabunPSK" w:hAnsi="TH SarabunPSK" w:cs="TH SarabunPSK"/>
          <w:sz w:val="32"/>
          <w:szCs w:val="32"/>
          <w:cs/>
        </w:rPr>
        <w:t xml:space="preserve"> , </w:t>
      </w:r>
      <w:hyperlink r:id="rId11" w:history="1">
        <w:r w:rsidRPr="0057055F">
          <w:rPr>
            <w:rStyle w:val="a3"/>
            <w:rFonts w:ascii="TH SarabunPSK" w:eastAsia="Cordia New" w:hAnsi="TH SarabunPSK" w:cs="TH SarabunPSK"/>
            <w:sz w:val="28"/>
          </w:rPr>
          <w:t>www.mht.ac.th</w:t>
        </w:r>
      </w:hyperlink>
      <w:r w:rsidRPr="005F312F">
        <w:rPr>
          <w:rFonts w:ascii="TH SarabunPSK" w:hAnsi="TH SarabunPSK" w:cs="TH SarabunPSK"/>
          <w:sz w:val="32"/>
          <w:szCs w:val="32"/>
          <w:cs/>
        </w:rPr>
        <w:t xml:space="preserve">  มีพื้นที่ 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>20</w:t>
      </w:r>
      <w:r w:rsidRPr="005F312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F312F">
        <w:rPr>
          <w:rFonts w:ascii="TH SarabunPSK" w:hAnsi="TH SarabunPSK" w:cs="TH SarabunPSK"/>
          <w:sz w:val="32"/>
          <w:szCs w:val="32"/>
          <w:cs/>
        </w:rPr>
        <w:t xml:space="preserve">ไร่  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 w:rsidRPr="005F312F">
        <w:rPr>
          <w:rFonts w:ascii="TH SarabunPSK" w:hAnsi="TH SarabunPSK" w:cs="TH SarabunPSK"/>
          <w:sz w:val="32"/>
          <w:szCs w:val="32"/>
          <w:cs/>
        </w:rPr>
        <w:t xml:space="preserve">  งาน </w:t>
      </w:r>
      <w:r w:rsidR="005F312F" w:rsidRPr="005F312F">
        <w:rPr>
          <w:rFonts w:ascii="TH SarabunPSK" w:hAnsi="TH SarabunPSK" w:cs="TH SarabunPSK"/>
          <w:sz w:val="32"/>
          <w:szCs w:val="32"/>
          <w:cs/>
        </w:rPr>
        <w:t>80</w:t>
      </w:r>
      <w:r w:rsidRPr="005F312F">
        <w:rPr>
          <w:rFonts w:ascii="TH SarabunPSK" w:hAnsi="TH SarabunPSK" w:cs="TH SarabunPSK"/>
          <w:sz w:val="32"/>
          <w:szCs w:val="32"/>
          <w:cs/>
        </w:rPr>
        <w:t xml:space="preserve">  ตารางวา </w:t>
      </w:r>
    </w:p>
    <w:p w:rsidR="00B644FC" w:rsidRDefault="00B644FC" w:rsidP="005F312F">
      <w:pPr>
        <w:pStyle w:val="a7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436B3" w:rsidRPr="005F312F" w:rsidRDefault="00E119A8" w:rsidP="009F0EC4">
      <w:pPr>
        <w:pStyle w:val="a7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760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14.25pt;margin-top:11.25pt;width:226.5pt;height:108pt;z-index:-251658240;mso-position-horizontal-relative:text;mso-position-vertical-relative:text" adj="1550"/>
        </w:pict>
      </w:r>
    </w:p>
    <w:p w:rsidR="00A944A1" w:rsidRPr="005F312F" w:rsidRDefault="00A944A1" w:rsidP="00A944A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ชญา</w:t>
      </w:r>
    </w:p>
    <w:p w:rsidR="00323E72" w:rsidRPr="005F312F" w:rsidRDefault="00354020" w:rsidP="0035402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้าวหน้าเสมอ </w:t>
      </w:r>
      <w:r w:rsidR="00570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ความรู้ </w:t>
      </w:r>
      <w:r w:rsidR="00570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คุณธรรม</w:t>
      </w:r>
    </w:p>
    <w:p w:rsidR="00A944A1" w:rsidRPr="005F312F" w:rsidRDefault="008169B9" w:rsidP="00A944A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proofErr w:type="spellStart"/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</w:t>
      </w:r>
      <w:proofErr w:type="spellEnd"/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์ของโรงเรียน</w:t>
      </w:r>
    </w:p>
    <w:p w:rsidR="00354020" w:rsidRPr="005F312F" w:rsidRDefault="008169B9" w:rsidP="0035402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ยิ้มง่าย  ไหว้งาม”</w:t>
      </w:r>
    </w:p>
    <w:p w:rsidR="001436B3" w:rsidRPr="005F312F" w:rsidRDefault="001436B3" w:rsidP="00131227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644FC" w:rsidRDefault="00B644FC" w:rsidP="009F0EC4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31227" w:rsidRPr="005F312F" w:rsidRDefault="00131227" w:rsidP="009F0EC4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มหาไถ่ศึกษาบ้านน้อยสามเหลี่ยม            เปิดดำเนินการตั้งแต่ปี   พ.ศ. 2509   สอนตั้งแต่ระดับ          ชั้นอนุบาลปีที่  1  -  ชั้น</w:t>
      </w:r>
      <w:r w:rsidR="00E05A53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ปีที่  </w:t>
      </w:r>
      <w:r w:rsidR="00E05A53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F0EC4" w:rsidRDefault="009F0EC4" w:rsidP="001436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6B3" w:rsidRPr="005F312F" w:rsidRDefault="00B82A90" w:rsidP="001436B3">
      <w:pPr>
        <w:rPr>
          <w:rFonts w:ascii="TH SarabunPSK" w:hAnsi="TH SarabunPSK" w:cs="TH SarabunPSK"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F9"/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DB4323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ระเบียบการรับสมัคร </w:t>
      </w:r>
    </w:p>
    <w:p w:rsidR="001436B3" w:rsidRPr="005F312F" w:rsidRDefault="001436B3" w:rsidP="001436B3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สมัคร</w:t>
      </w:r>
      <w:r w:rsidR="0060071C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รียม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บาล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–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ปีที่ 3</w:t>
      </w:r>
    </w:p>
    <w:p w:rsidR="00E355A5" w:rsidRDefault="00E355A5" w:rsidP="001436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6B3" w:rsidRPr="005F312F" w:rsidRDefault="00B82A90" w:rsidP="001436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sym w:font="Wingdings 2" w:char="F0F9"/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1436B3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สถานที่จำหน่ายใบสมัคร</w:t>
      </w:r>
    </w:p>
    <w:p w:rsidR="001436B3" w:rsidRPr="005F312F" w:rsidRDefault="001436B3" w:rsidP="001436B3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ธุรการ</w:t>
      </w:r>
      <w:r w:rsidR="006F54A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F54A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พระเมตตา</w:t>
      </w:r>
      <w:r w:rsidR="006F54A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มหาไถ่ศึกษาบ้านน้อยสามเหลี่ยม</w:t>
      </w:r>
    </w:p>
    <w:p w:rsidR="00592FB4" w:rsidRPr="005F312F" w:rsidRDefault="00B82A90" w:rsidP="001436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F9"/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1436B3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จำหน่ายใบสมัคร</w:t>
      </w:r>
    </w:p>
    <w:p w:rsidR="001436B3" w:rsidRPr="005F312F" w:rsidRDefault="001436B3" w:rsidP="001436B3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และเวลาราชการ ตั้งแต่วันที่</w:t>
      </w:r>
      <w:r w:rsidR="00A91E09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="00A91E09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8 กุมภาพันธ์ 2558</w:t>
      </w:r>
    </w:p>
    <w:p w:rsidR="001436B3" w:rsidRPr="005F312F" w:rsidRDefault="00B82A90" w:rsidP="001436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F9"/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1436B3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เวลาจำหน่ายใบสมัคร</w:t>
      </w:r>
    </w:p>
    <w:p w:rsidR="00131227" w:rsidRPr="005F312F" w:rsidRDefault="001436B3" w:rsidP="003243F5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08.00</w:t>
      </w:r>
      <w:r w:rsidR="00324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324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B644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0 น. </w:t>
      </w:r>
      <w:r w:rsidR="00EB5F8A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่อสอบถามรายล</w:t>
      </w:r>
      <w:r w:rsidR="00DB4323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เอียดเพิ่มเติมที่หมายเลข </w:t>
      </w:r>
      <w:r w:rsidR="00592FB4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4323" w:rsidRPr="005F312F">
        <w:rPr>
          <w:rFonts w:ascii="TH SarabunPSK" w:hAnsi="TH SarabunPSK" w:cs="TH SarabunPSK"/>
          <w:color w:val="000000" w:themeColor="text1"/>
          <w:sz w:val="30"/>
          <w:szCs w:val="30"/>
          <w:cs/>
        </w:rPr>
        <w:t>0 – 4323 – 9820</w:t>
      </w:r>
      <w:r w:rsidR="00DB4323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A944A1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0071C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ันและเวลาราชการ</w:t>
      </w:r>
    </w:p>
    <w:p w:rsidR="001436B3" w:rsidRPr="005F312F" w:rsidRDefault="00B82A90" w:rsidP="00C033D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F9"/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1436B3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เอกสารที่ต้องนำมาในวันยื่นใบสมัคร</w:t>
      </w:r>
    </w:p>
    <w:p w:rsidR="001436B3" w:rsidRPr="005F312F" w:rsidRDefault="001436B3" w:rsidP="00C033D8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1. ใบสมัคร</w:t>
      </w:r>
    </w:p>
    <w:p w:rsidR="001436B3" w:rsidRPr="005F312F" w:rsidRDefault="001436B3" w:rsidP="00C033D8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 สำเนาสูติบัตร </w:t>
      </w:r>
      <w:r w:rsidR="00B644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 สำเนาบัตรประจำตัวประชาชน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436B3" w:rsidRPr="005F312F" w:rsidRDefault="001436B3" w:rsidP="00C033D8">
      <w:pPr>
        <w:ind w:left="567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3.  สำเนาทะเบียนบ้านของบิดา –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  และนักเรียน</w:t>
      </w:r>
    </w:p>
    <w:p w:rsidR="00C033D8" w:rsidRPr="005F312F" w:rsidRDefault="001436B3" w:rsidP="00C033D8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4.  สำเนาใบเปลี่ยนชื่อ – สกุล  และอื่น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033D8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(ถ้ามี)  </w:t>
      </w:r>
    </w:p>
    <w:p w:rsidR="00C033D8" w:rsidRPr="005F312F" w:rsidRDefault="00C033D8" w:rsidP="00C033D8">
      <w:pPr>
        <w:ind w:left="567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5.  ใบรับรองจากโรงเรียนเดิม/หรือสมุดรายงานการเรียนชั้นอนุบาล 3</w:t>
      </w:r>
      <w:r w:rsidR="006F54A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ำหรับ ป.1)</w:t>
      </w:r>
      <w:r w:rsidR="006F54A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มุดรายงานการเรีย</w:t>
      </w:r>
      <w:r w:rsidR="0060071C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ชั้นอนุบาล 2 (สำหรับอนุบาล 3)</w:t>
      </w:r>
    </w:p>
    <w:p w:rsidR="00C033D8" w:rsidRPr="005F312F" w:rsidRDefault="00C033D8" w:rsidP="00C033D8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6.  รูปถ่ายชุดนักเรียน ขนาด 1 นิ้ว 3 รูป</w:t>
      </w:r>
    </w:p>
    <w:p w:rsidR="00C033D8" w:rsidRPr="005F312F" w:rsidRDefault="00C033D8" w:rsidP="00C033D8">
      <w:pPr>
        <w:ind w:left="567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7.  ค่าใบสมัคร  50  บาท  (เงินจำนวนนี้ทางโรงเรีย</w:t>
      </w:r>
      <w:r w:rsidR="0060071C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E221AE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คืนไม่ว่ากรณีใด ๆ</w:t>
      </w:r>
      <w:r w:rsidR="00D968BA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033D8" w:rsidRPr="005F312F" w:rsidRDefault="00B82A90" w:rsidP="001436B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F9"/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033D8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กำหนดยื่นใบสมัคร</w:t>
      </w:r>
    </w:p>
    <w:p w:rsidR="00C033D8" w:rsidRPr="005F312F" w:rsidRDefault="00C033D8" w:rsidP="00C033D8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ยื</w:t>
      </w:r>
      <w:r w:rsidR="0060071C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ใบสมัครได้</w:t>
      </w:r>
      <w:r w:rsidR="006F54A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ห้องธุรการ  (อาคารพระเมตตา)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</w:t>
      </w:r>
      <w:r w:rsidR="006F54A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="00A91E09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F54A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91E09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="00A91E09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28  กุมภาพันธ์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91E09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</w:p>
    <w:p w:rsidR="00C033D8" w:rsidRPr="005F312F" w:rsidRDefault="00B82A90" w:rsidP="001436B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F9"/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033D8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ประกาศรายชื่อผู้มีสิทธิ์สอบวัดความรู้พื้นฐาน</w:t>
      </w:r>
    </w:p>
    <w:p w:rsidR="00C033D8" w:rsidRDefault="00C033D8" w:rsidP="00C033D8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 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38068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8 กุมภาพันธ์ 2558 - 1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  2558</w:t>
      </w:r>
    </w:p>
    <w:p w:rsidR="00E355A5" w:rsidRPr="005F312F" w:rsidRDefault="00E355A5" w:rsidP="00C033D8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033D8" w:rsidRPr="005F312F" w:rsidRDefault="00B82A90" w:rsidP="001436B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sym w:font="Wingdings 2" w:char="F0F9"/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7E0212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สอบคัดเลือก / </w:t>
      </w:r>
      <w:r w:rsidR="00C033D8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ความรู้พื้นฐาน</w:t>
      </w:r>
    </w:p>
    <w:p w:rsidR="00C033D8" w:rsidRPr="005F312F" w:rsidRDefault="00C033D8" w:rsidP="00C033D8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 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C6E80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  2558</w:t>
      </w:r>
    </w:p>
    <w:p w:rsidR="00B82A90" w:rsidRPr="005F312F" w:rsidRDefault="007E0212" w:rsidP="007E021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วิชาที่สอบ</w:t>
      </w:r>
    </w:p>
    <w:p w:rsidR="007E0212" w:rsidRPr="005F312F" w:rsidRDefault="007E0212" w:rsidP="007E0212">
      <w:pPr>
        <w:pStyle w:val="a6"/>
        <w:numPr>
          <w:ilvl w:val="0"/>
          <w:numId w:val="2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ภาษาไทย</w:t>
      </w:r>
    </w:p>
    <w:p w:rsidR="007E0212" w:rsidRPr="005F312F" w:rsidRDefault="007E0212" w:rsidP="007E0212">
      <w:pPr>
        <w:pStyle w:val="a6"/>
        <w:numPr>
          <w:ilvl w:val="0"/>
          <w:numId w:val="2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คณิตศาสตร์</w:t>
      </w:r>
    </w:p>
    <w:p w:rsidR="007E0212" w:rsidRPr="005F312F" w:rsidRDefault="007E0212" w:rsidP="007E0212">
      <w:pPr>
        <w:pStyle w:val="a6"/>
        <w:numPr>
          <w:ilvl w:val="0"/>
          <w:numId w:val="2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ภาษาอังกฤษ</w:t>
      </w:r>
    </w:p>
    <w:p w:rsidR="007E0212" w:rsidRPr="005F312F" w:rsidRDefault="007E0212" w:rsidP="007E0212">
      <w:pPr>
        <w:pStyle w:val="a6"/>
        <w:numPr>
          <w:ilvl w:val="0"/>
          <w:numId w:val="2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ทั่วไป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033D8" w:rsidRPr="005F312F" w:rsidRDefault="00B82A90" w:rsidP="001436B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F9"/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7E0212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ประกาศผล</w:t>
      </w:r>
      <w:r w:rsidR="0060071C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สอบ</w:t>
      </w:r>
    </w:p>
    <w:p w:rsidR="00B82A90" w:rsidRPr="005F312F" w:rsidRDefault="00C033D8" w:rsidP="003243F5">
      <w:pPr>
        <w:ind w:firstLine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38068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68BA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="0038068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7E0212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โทรสอบถามได้ที่ หมายเลข  </w:t>
      </w:r>
      <w:r w:rsidR="007E0212" w:rsidRPr="005F312F">
        <w:rPr>
          <w:rFonts w:ascii="TH SarabunPSK" w:hAnsi="TH SarabunPSK" w:cs="TH SarabunPSK"/>
          <w:color w:val="000000" w:themeColor="text1"/>
          <w:sz w:val="30"/>
          <w:szCs w:val="30"/>
          <w:cs/>
        </w:rPr>
        <w:t>0 – 4323 – 9820</w:t>
      </w:r>
      <w:r w:rsidR="007E0212" w:rsidRPr="005F31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E0212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วันและเวลาราชการ</w:t>
      </w:r>
    </w:p>
    <w:p w:rsidR="00C033D8" w:rsidRPr="005F312F" w:rsidRDefault="00B82A90" w:rsidP="001436B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F9"/>
      </w: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033D8"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มอบตัว-ชำระค่าธรรมเนียม</w:t>
      </w:r>
    </w:p>
    <w:p w:rsidR="00C033D8" w:rsidRPr="005F312F" w:rsidRDefault="00C033D8" w:rsidP="003243F5">
      <w:pPr>
        <w:ind w:firstLine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 </w:t>
      </w:r>
      <w:r w:rsidR="0038068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24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14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68BA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="0038068D"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355A5" w:rsidRDefault="00E355A5" w:rsidP="00307BF0">
      <w:pPr>
        <w:ind w:right="20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E355A5" w:rsidRDefault="00E355A5" w:rsidP="00307BF0">
      <w:pPr>
        <w:ind w:right="20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E355A5" w:rsidRDefault="00E355A5" w:rsidP="00307BF0">
      <w:pPr>
        <w:ind w:right="20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E355A5" w:rsidRDefault="00E355A5" w:rsidP="00307BF0">
      <w:pPr>
        <w:ind w:right="20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307BF0" w:rsidRPr="005F312F" w:rsidRDefault="00307BF0" w:rsidP="00307BF0">
      <w:pPr>
        <w:ind w:right="20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F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5F312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 </w:t>
      </w:r>
    </w:p>
    <w:p w:rsidR="00307BF0" w:rsidRPr="005F312F" w:rsidRDefault="00307BF0" w:rsidP="003243F5">
      <w:pPr>
        <w:ind w:right="207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ผู้ปกครอง  สำหรับนักเรียนใหม่ทุกคนต้องได้รับการเรียนปรับพื้นฐาน</w:t>
      </w:r>
      <w:r w:rsidR="00324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</w:t>
      </w:r>
      <w:r w:rsidR="00324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23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มีนาคม</w:t>
      </w:r>
      <w:r w:rsidR="00324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24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3 เดือน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ายน พ.ศ.</w:t>
      </w:r>
      <w:r w:rsidR="00324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255</w:t>
      </w:r>
      <w:r w:rsidR="00E437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มีค่าเรียนปรับพื้นฐานเพิ่มเติมจากค่าธรรมเนียมมอบตัวนักเรียน </w:t>
      </w:r>
    </w:p>
    <w:p w:rsidR="003243F5" w:rsidRDefault="003243F5" w:rsidP="00307BF0">
      <w:pPr>
        <w:ind w:right="207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7BF0" w:rsidRPr="005F312F" w:rsidRDefault="00307BF0" w:rsidP="00307BF0">
      <w:pPr>
        <w:ind w:right="207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ทราบ</w:t>
      </w:r>
    </w:p>
    <w:p w:rsidR="00E437BE" w:rsidRDefault="00307BF0" w:rsidP="00307BF0">
      <w:pPr>
        <w:ind w:left="180" w:right="24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437BE" w:rsidRDefault="00E437BE" w:rsidP="00307BF0">
      <w:pPr>
        <w:ind w:left="180" w:right="24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7BF0" w:rsidRPr="005E5E5F" w:rsidRDefault="00307BF0" w:rsidP="005E5E5F">
      <w:pPr>
        <w:ind w:left="180" w:right="242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F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มหาไถ่ศึกษาบ้านน้อยสามเหลี่ยม</w:t>
      </w:r>
    </w:p>
    <w:sectPr w:rsidR="00307BF0" w:rsidRPr="005E5E5F" w:rsidSect="009E00BC">
      <w:pgSz w:w="16838" w:h="11906" w:orient="landscape" w:code="9"/>
      <w:pgMar w:top="284" w:right="536" w:bottom="284" w:left="360" w:header="709" w:footer="709" w:gutter="0"/>
      <w:cols w:num="3" w:space="6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981_"/>
      </v:shape>
    </w:pict>
  </w:numPicBullet>
  <w:numPicBullet w:numPicBulletId="1">
    <w:pict>
      <v:shape id="_x0000_i1033" type="#_x0000_t75" style="width:11.25pt;height:11.25pt" o:bullet="t">
        <v:imagedata r:id="rId2" o:title="BD10263_"/>
      </v:shape>
    </w:pict>
  </w:numPicBullet>
  <w:numPicBullet w:numPicBulletId="2">
    <w:pict>
      <v:shape id="_x0000_i1034" type="#_x0000_t75" style="width:11.25pt;height:11.25pt" o:bullet="t">
        <v:imagedata r:id="rId3" o:title="BD21375_"/>
      </v:shape>
    </w:pict>
  </w:numPicBullet>
  <w:numPicBullet w:numPicBulletId="3">
    <w:pict>
      <v:shape id="_x0000_i1035" type="#_x0000_t75" style="width:11.25pt;height:11.25pt" o:bullet="t">
        <v:imagedata r:id="rId4" o:title="BD14980_"/>
      </v:shape>
    </w:pict>
  </w:numPicBullet>
  <w:numPicBullet w:numPicBulletId="4">
    <w:pict>
      <v:shape id="_x0000_i1036" type="#_x0000_t75" style="width:15pt;height:15.75pt" o:bullet="t">
        <v:imagedata r:id="rId5" o:title="4b4d8217de2cc"/>
        <o:lock v:ext="edit" cropping="t"/>
      </v:shape>
    </w:pict>
  </w:numPicBullet>
  <w:numPicBullet w:numPicBulletId="5">
    <w:pict>
      <v:shape id="_x0000_i1037" type="#_x0000_t75" style="width:22.5pt;height:22.5pt" o:bullet="t">
        <v:imagedata r:id="rId6" o:title="home"/>
      </v:shape>
    </w:pict>
  </w:numPicBullet>
  <w:abstractNum w:abstractNumId="0">
    <w:nsid w:val="06FE7664"/>
    <w:multiLevelType w:val="hybridMultilevel"/>
    <w:tmpl w:val="35964B9C"/>
    <w:lvl w:ilvl="0" w:tplc="2CD2C58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2CD2C582">
      <w:start w:val="1"/>
      <w:numFmt w:val="bullet"/>
      <w:lvlText w:val=""/>
      <w:lvlPicBulletId w:val="0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87CA6"/>
    <w:multiLevelType w:val="hybridMultilevel"/>
    <w:tmpl w:val="81C24CA6"/>
    <w:lvl w:ilvl="0" w:tplc="BD36611E">
      <w:start w:val="1"/>
      <w:numFmt w:val="bullet"/>
      <w:lvlText w:val=""/>
      <w:lvlPicBulletId w:val="3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14C30"/>
    <w:multiLevelType w:val="hybridMultilevel"/>
    <w:tmpl w:val="04EE8C5E"/>
    <w:lvl w:ilvl="0" w:tplc="A3DA514C">
      <w:start w:val="1"/>
      <w:numFmt w:val="bullet"/>
      <w:lvlText w:val=""/>
      <w:lvlPicBulletId w:val="1"/>
      <w:lvlJc w:val="left"/>
      <w:pPr>
        <w:tabs>
          <w:tab w:val="num" w:pos="1931"/>
        </w:tabs>
        <w:ind w:left="1647" w:hanging="283"/>
      </w:pPr>
      <w:rPr>
        <w:rFonts w:ascii="Symbol" w:hAnsi="Symbol" w:hint="default"/>
        <w:color w:val="auto"/>
      </w:rPr>
    </w:lvl>
    <w:lvl w:ilvl="1" w:tplc="A3DA514C">
      <w:start w:val="1"/>
      <w:numFmt w:val="bullet"/>
      <w:lvlText w:val=""/>
      <w:lvlPicBulletId w:val="1"/>
      <w:lvlJc w:val="left"/>
      <w:pPr>
        <w:tabs>
          <w:tab w:val="num" w:pos="1647"/>
        </w:tabs>
        <w:ind w:left="1363" w:hanging="283"/>
      </w:pPr>
      <w:rPr>
        <w:rFonts w:ascii="Symbol" w:hAnsi="Symbol" w:hint="default"/>
        <w:color w:val="auto"/>
      </w:rPr>
    </w:lvl>
    <w:lvl w:ilvl="2" w:tplc="5F525AC6">
      <w:start w:val="1"/>
      <w:numFmt w:val="bullet"/>
      <w:lvlText w:val=""/>
      <w:lvlPicBulletId w:val="0"/>
      <w:lvlJc w:val="left"/>
      <w:pPr>
        <w:tabs>
          <w:tab w:val="num" w:pos="2367"/>
        </w:tabs>
        <w:ind w:left="2083" w:hanging="283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40E6A"/>
    <w:multiLevelType w:val="hybridMultilevel"/>
    <w:tmpl w:val="3C0CF420"/>
    <w:lvl w:ilvl="0" w:tplc="516E5468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661B3"/>
    <w:multiLevelType w:val="hybridMultilevel"/>
    <w:tmpl w:val="F9003008"/>
    <w:lvl w:ilvl="0" w:tplc="2D36EF78">
      <w:start w:val="1"/>
      <w:numFmt w:val="bullet"/>
      <w:lvlText w:val=""/>
      <w:lvlPicBulletId w:val="2"/>
      <w:lvlJc w:val="left"/>
      <w:pPr>
        <w:tabs>
          <w:tab w:val="num" w:pos="851"/>
        </w:tabs>
        <w:ind w:left="56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484E"/>
    <w:multiLevelType w:val="hybridMultilevel"/>
    <w:tmpl w:val="2162123C"/>
    <w:lvl w:ilvl="0" w:tplc="A3DA514C">
      <w:start w:val="1"/>
      <w:numFmt w:val="bullet"/>
      <w:lvlText w:val=""/>
      <w:lvlPicBulletId w:val="1"/>
      <w:lvlJc w:val="left"/>
      <w:pPr>
        <w:tabs>
          <w:tab w:val="num" w:pos="1931"/>
        </w:tabs>
        <w:ind w:left="164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B368D"/>
    <w:multiLevelType w:val="multilevel"/>
    <w:tmpl w:val="E8627F84"/>
    <w:lvl w:ilvl="0">
      <w:start w:val="1"/>
      <w:numFmt w:val="bullet"/>
      <w:lvlText w:val=""/>
      <w:lvlPicBulletId w:val="0"/>
      <w:lvlJc w:val="left"/>
      <w:pPr>
        <w:tabs>
          <w:tab w:val="num" w:pos="851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D00ED"/>
    <w:multiLevelType w:val="hybridMultilevel"/>
    <w:tmpl w:val="B6767F14"/>
    <w:lvl w:ilvl="0" w:tplc="9E30150A">
      <w:start w:val="1"/>
      <w:numFmt w:val="bullet"/>
      <w:lvlText w:val=""/>
      <w:lvlPicBulletId w:val="4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872A5B"/>
    <w:multiLevelType w:val="multilevel"/>
    <w:tmpl w:val="BD0CF854"/>
    <w:lvl w:ilvl="0">
      <w:start w:val="1"/>
      <w:numFmt w:val="bullet"/>
      <w:lvlText w:val=""/>
      <w:lvlPicBulletId w:val="0"/>
      <w:lvlJc w:val="left"/>
      <w:pPr>
        <w:tabs>
          <w:tab w:val="num" w:pos="851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1E3CCA"/>
    <w:multiLevelType w:val="hybridMultilevel"/>
    <w:tmpl w:val="08888D72"/>
    <w:lvl w:ilvl="0" w:tplc="71C85ECA">
      <w:start w:val="2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753470"/>
    <w:multiLevelType w:val="hybridMultilevel"/>
    <w:tmpl w:val="059C7F28"/>
    <w:lvl w:ilvl="0" w:tplc="527CB958">
      <w:start w:val="5"/>
      <w:numFmt w:val="bullet"/>
      <w:lvlText w:val="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384A1C46"/>
    <w:multiLevelType w:val="multilevel"/>
    <w:tmpl w:val="8904E9B4"/>
    <w:lvl w:ilvl="0">
      <w:start w:val="1"/>
      <w:numFmt w:val="bullet"/>
      <w:lvlText w:val=""/>
      <w:lvlPicBulletId w:val="1"/>
      <w:lvlJc w:val="left"/>
      <w:pPr>
        <w:tabs>
          <w:tab w:val="num" w:pos="1931"/>
        </w:tabs>
        <w:ind w:left="164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647"/>
        </w:tabs>
        <w:ind w:left="1363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65CC6"/>
    <w:multiLevelType w:val="hybridMultilevel"/>
    <w:tmpl w:val="7E10B8D6"/>
    <w:lvl w:ilvl="0" w:tplc="33E65E5C">
      <w:start w:val="5"/>
      <w:numFmt w:val="bullet"/>
      <w:lvlText w:val=""/>
      <w:lvlJc w:val="left"/>
      <w:pPr>
        <w:tabs>
          <w:tab w:val="num" w:pos="1125"/>
        </w:tabs>
        <w:ind w:left="1125" w:hanging="40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D75FF9"/>
    <w:multiLevelType w:val="multilevel"/>
    <w:tmpl w:val="F9003008"/>
    <w:lvl w:ilvl="0">
      <w:start w:val="1"/>
      <w:numFmt w:val="bullet"/>
      <w:lvlText w:val=""/>
      <w:lvlPicBulletId w:val="2"/>
      <w:lvlJc w:val="left"/>
      <w:pPr>
        <w:tabs>
          <w:tab w:val="num" w:pos="851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F03BD"/>
    <w:multiLevelType w:val="multilevel"/>
    <w:tmpl w:val="B6767F14"/>
    <w:lvl w:ilvl="0">
      <w:start w:val="1"/>
      <w:numFmt w:val="bullet"/>
      <w:lvlText w:val=""/>
      <w:lvlPicBulletId w:val="4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874BE"/>
    <w:multiLevelType w:val="hybridMultilevel"/>
    <w:tmpl w:val="BD0CF854"/>
    <w:lvl w:ilvl="0" w:tplc="5F525AC6">
      <w:start w:val="1"/>
      <w:numFmt w:val="bullet"/>
      <w:lvlText w:val=""/>
      <w:lvlPicBulletId w:val="0"/>
      <w:lvlJc w:val="left"/>
      <w:pPr>
        <w:tabs>
          <w:tab w:val="num" w:pos="851"/>
        </w:tabs>
        <w:ind w:left="56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855DA"/>
    <w:multiLevelType w:val="multilevel"/>
    <w:tmpl w:val="F6AEFE54"/>
    <w:lvl w:ilvl="0">
      <w:start w:val="1"/>
      <w:numFmt w:val="bullet"/>
      <w:lvlText w:val=""/>
      <w:lvlPicBulletId w:val="0"/>
      <w:lvlJc w:val="left"/>
      <w:pPr>
        <w:tabs>
          <w:tab w:val="num" w:pos="62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A76DA"/>
    <w:multiLevelType w:val="hybridMultilevel"/>
    <w:tmpl w:val="930EF592"/>
    <w:lvl w:ilvl="0" w:tplc="2CD2C58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A3DE7"/>
    <w:multiLevelType w:val="hybridMultilevel"/>
    <w:tmpl w:val="F6AEFE54"/>
    <w:lvl w:ilvl="0" w:tplc="5744262A">
      <w:start w:val="1"/>
      <w:numFmt w:val="bullet"/>
      <w:lvlText w:val=""/>
      <w:lvlPicBulletId w:val="0"/>
      <w:lvlJc w:val="left"/>
      <w:pPr>
        <w:tabs>
          <w:tab w:val="num" w:pos="624"/>
        </w:tabs>
        <w:ind w:left="56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1B1DF6"/>
    <w:multiLevelType w:val="multilevel"/>
    <w:tmpl w:val="A260BF28"/>
    <w:lvl w:ilvl="0">
      <w:start w:val="1"/>
      <w:numFmt w:val="bullet"/>
      <w:lvlText w:val=""/>
      <w:lvlPicBulletId w:val="1"/>
      <w:lvlJc w:val="left"/>
      <w:pPr>
        <w:tabs>
          <w:tab w:val="num" w:pos="1931"/>
        </w:tabs>
        <w:ind w:left="164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647"/>
        </w:tabs>
        <w:ind w:left="1363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67"/>
        </w:tabs>
        <w:ind w:left="2083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6C14B7"/>
    <w:multiLevelType w:val="multilevel"/>
    <w:tmpl w:val="2162123C"/>
    <w:lvl w:ilvl="0">
      <w:start w:val="1"/>
      <w:numFmt w:val="bullet"/>
      <w:lvlText w:val=""/>
      <w:lvlPicBulletId w:val="1"/>
      <w:lvlJc w:val="left"/>
      <w:pPr>
        <w:tabs>
          <w:tab w:val="num" w:pos="1931"/>
        </w:tabs>
        <w:ind w:left="164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8910AD"/>
    <w:multiLevelType w:val="hybridMultilevel"/>
    <w:tmpl w:val="E8627F84"/>
    <w:lvl w:ilvl="0" w:tplc="0A62B970">
      <w:start w:val="1"/>
      <w:numFmt w:val="bullet"/>
      <w:lvlText w:val=""/>
      <w:lvlPicBulletId w:val="0"/>
      <w:lvlJc w:val="left"/>
      <w:pPr>
        <w:tabs>
          <w:tab w:val="num" w:pos="851"/>
        </w:tabs>
        <w:ind w:left="56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630640"/>
    <w:multiLevelType w:val="multilevel"/>
    <w:tmpl w:val="A260BF28"/>
    <w:lvl w:ilvl="0">
      <w:start w:val="1"/>
      <w:numFmt w:val="bullet"/>
      <w:lvlText w:val=""/>
      <w:lvlPicBulletId w:val="1"/>
      <w:lvlJc w:val="left"/>
      <w:pPr>
        <w:tabs>
          <w:tab w:val="num" w:pos="1931"/>
        </w:tabs>
        <w:ind w:left="164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647"/>
        </w:tabs>
        <w:ind w:left="1363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67"/>
        </w:tabs>
        <w:ind w:left="2083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143E83"/>
    <w:multiLevelType w:val="hybridMultilevel"/>
    <w:tmpl w:val="A260BF28"/>
    <w:lvl w:ilvl="0" w:tplc="A3DA514C">
      <w:start w:val="1"/>
      <w:numFmt w:val="bullet"/>
      <w:lvlText w:val=""/>
      <w:lvlPicBulletId w:val="1"/>
      <w:lvlJc w:val="left"/>
      <w:pPr>
        <w:tabs>
          <w:tab w:val="num" w:pos="1931"/>
        </w:tabs>
        <w:ind w:left="1647" w:hanging="283"/>
      </w:pPr>
      <w:rPr>
        <w:rFonts w:ascii="Symbol" w:hAnsi="Symbol" w:hint="default"/>
        <w:color w:val="auto"/>
      </w:rPr>
    </w:lvl>
    <w:lvl w:ilvl="1" w:tplc="A3DA514C">
      <w:start w:val="1"/>
      <w:numFmt w:val="bullet"/>
      <w:lvlText w:val=""/>
      <w:lvlPicBulletId w:val="1"/>
      <w:lvlJc w:val="left"/>
      <w:pPr>
        <w:tabs>
          <w:tab w:val="num" w:pos="1647"/>
        </w:tabs>
        <w:ind w:left="1363" w:hanging="283"/>
      </w:pPr>
      <w:rPr>
        <w:rFonts w:ascii="Symbol" w:hAnsi="Symbol" w:hint="default"/>
        <w:color w:val="auto"/>
      </w:rPr>
    </w:lvl>
    <w:lvl w:ilvl="2" w:tplc="5F525AC6">
      <w:start w:val="1"/>
      <w:numFmt w:val="bullet"/>
      <w:lvlText w:val=""/>
      <w:lvlPicBulletId w:val="0"/>
      <w:lvlJc w:val="left"/>
      <w:pPr>
        <w:tabs>
          <w:tab w:val="num" w:pos="2367"/>
        </w:tabs>
        <w:ind w:left="2083" w:hanging="283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D02BE2"/>
    <w:multiLevelType w:val="multilevel"/>
    <w:tmpl w:val="E8627F84"/>
    <w:lvl w:ilvl="0">
      <w:start w:val="1"/>
      <w:numFmt w:val="bullet"/>
      <w:lvlText w:val=""/>
      <w:lvlPicBulletId w:val="0"/>
      <w:lvlJc w:val="left"/>
      <w:pPr>
        <w:tabs>
          <w:tab w:val="num" w:pos="851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7635BB"/>
    <w:multiLevelType w:val="multilevel"/>
    <w:tmpl w:val="930EF592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832C44"/>
    <w:multiLevelType w:val="hybridMultilevel"/>
    <w:tmpl w:val="1EDE952E"/>
    <w:lvl w:ilvl="0" w:tplc="A3DA514C">
      <w:start w:val="1"/>
      <w:numFmt w:val="bullet"/>
      <w:lvlText w:val=""/>
      <w:lvlPicBulletId w:val="1"/>
      <w:lvlJc w:val="left"/>
      <w:pPr>
        <w:tabs>
          <w:tab w:val="num" w:pos="1931"/>
        </w:tabs>
        <w:ind w:left="1647" w:hanging="283"/>
      </w:pPr>
      <w:rPr>
        <w:rFonts w:ascii="Symbol" w:hAnsi="Symbol" w:hint="default"/>
        <w:color w:val="auto"/>
      </w:rPr>
    </w:lvl>
    <w:lvl w:ilvl="1" w:tplc="61D461E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F525AC6">
      <w:start w:val="1"/>
      <w:numFmt w:val="bullet"/>
      <w:lvlText w:val=""/>
      <w:lvlPicBulletId w:val="0"/>
      <w:lvlJc w:val="left"/>
      <w:pPr>
        <w:tabs>
          <w:tab w:val="num" w:pos="2367"/>
        </w:tabs>
        <w:ind w:left="2083" w:hanging="283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41649A"/>
    <w:multiLevelType w:val="hybridMultilevel"/>
    <w:tmpl w:val="813A2D54"/>
    <w:lvl w:ilvl="0" w:tplc="2CD2C582">
      <w:start w:val="1"/>
      <w:numFmt w:val="bullet"/>
      <w:lvlText w:val=""/>
      <w:lvlPicBulletId w:val="0"/>
      <w:lvlJc w:val="left"/>
      <w:pPr>
        <w:tabs>
          <w:tab w:val="num" w:pos="1758"/>
        </w:tabs>
        <w:ind w:left="1758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27"/>
  </w:num>
  <w:num w:numId="5">
    <w:abstractNumId w:val="18"/>
  </w:num>
  <w:num w:numId="6">
    <w:abstractNumId w:val="16"/>
  </w:num>
  <w:num w:numId="7">
    <w:abstractNumId w:val="21"/>
  </w:num>
  <w:num w:numId="8">
    <w:abstractNumId w:val="5"/>
  </w:num>
  <w:num w:numId="9">
    <w:abstractNumId w:val="20"/>
  </w:num>
  <w:num w:numId="10">
    <w:abstractNumId w:val="23"/>
  </w:num>
  <w:num w:numId="11">
    <w:abstractNumId w:val="24"/>
  </w:num>
  <w:num w:numId="12">
    <w:abstractNumId w:val="15"/>
  </w:num>
  <w:num w:numId="13">
    <w:abstractNumId w:val="11"/>
  </w:num>
  <w:num w:numId="14">
    <w:abstractNumId w:val="19"/>
  </w:num>
  <w:num w:numId="15">
    <w:abstractNumId w:val="2"/>
  </w:num>
  <w:num w:numId="16">
    <w:abstractNumId w:val="8"/>
  </w:num>
  <w:num w:numId="17">
    <w:abstractNumId w:val="4"/>
  </w:num>
  <w:num w:numId="18">
    <w:abstractNumId w:val="6"/>
  </w:num>
  <w:num w:numId="19">
    <w:abstractNumId w:val="1"/>
  </w:num>
  <w:num w:numId="20">
    <w:abstractNumId w:val="13"/>
  </w:num>
  <w:num w:numId="21">
    <w:abstractNumId w:val="7"/>
  </w:num>
  <w:num w:numId="22">
    <w:abstractNumId w:val="14"/>
  </w:num>
  <w:num w:numId="23">
    <w:abstractNumId w:val="3"/>
  </w:num>
  <w:num w:numId="24">
    <w:abstractNumId w:val="22"/>
  </w:num>
  <w:num w:numId="25">
    <w:abstractNumId w:val="26"/>
  </w:num>
  <w:num w:numId="26">
    <w:abstractNumId w:val="12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DA0C2D"/>
    <w:rsid w:val="00002DF0"/>
    <w:rsid w:val="000248F7"/>
    <w:rsid w:val="00043AA0"/>
    <w:rsid w:val="00051144"/>
    <w:rsid w:val="000551BE"/>
    <w:rsid w:val="000575EB"/>
    <w:rsid w:val="00091604"/>
    <w:rsid w:val="000C764E"/>
    <w:rsid w:val="000D1885"/>
    <w:rsid w:val="000D232D"/>
    <w:rsid w:val="000F280C"/>
    <w:rsid w:val="000F490A"/>
    <w:rsid w:val="0010236A"/>
    <w:rsid w:val="0010492F"/>
    <w:rsid w:val="001236E6"/>
    <w:rsid w:val="00125D21"/>
    <w:rsid w:val="00131227"/>
    <w:rsid w:val="001323C0"/>
    <w:rsid w:val="00134262"/>
    <w:rsid w:val="0014043D"/>
    <w:rsid w:val="001436B3"/>
    <w:rsid w:val="00171DB6"/>
    <w:rsid w:val="001B17B8"/>
    <w:rsid w:val="001E6401"/>
    <w:rsid w:val="002032C0"/>
    <w:rsid w:val="00230E0F"/>
    <w:rsid w:val="002574D3"/>
    <w:rsid w:val="00261A47"/>
    <w:rsid w:val="00267235"/>
    <w:rsid w:val="002752F6"/>
    <w:rsid w:val="00277193"/>
    <w:rsid w:val="00287C0D"/>
    <w:rsid w:val="00287FE2"/>
    <w:rsid w:val="002A657C"/>
    <w:rsid w:val="002E33AA"/>
    <w:rsid w:val="00307BF0"/>
    <w:rsid w:val="003138C0"/>
    <w:rsid w:val="0032319A"/>
    <w:rsid w:val="00323E72"/>
    <w:rsid w:val="003243F5"/>
    <w:rsid w:val="00350CCC"/>
    <w:rsid w:val="00354020"/>
    <w:rsid w:val="003575AF"/>
    <w:rsid w:val="003663F7"/>
    <w:rsid w:val="00371941"/>
    <w:rsid w:val="0038068D"/>
    <w:rsid w:val="00393853"/>
    <w:rsid w:val="003B22CD"/>
    <w:rsid w:val="003D5565"/>
    <w:rsid w:val="003F6D6A"/>
    <w:rsid w:val="00405531"/>
    <w:rsid w:val="00410822"/>
    <w:rsid w:val="00423E39"/>
    <w:rsid w:val="004A295F"/>
    <w:rsid w:val="004D104D"/>
    <w:rsid w:val="004E2814"/>
    <w:rsid w:val="004F34C7"/>
    <w:rsid w:val="004F4F0B"/>
    <w:rsid w:val="004F7E33"/>
    <w:rsid w:val="00540F25"/>
    <w:rsid w:val="00564491"/>
    <w:rsid w:val="0057055F"/>
    <w:rsid w:val="00576810"/>
    <w:rsid w:val="00585FF9"/>
    <w:rsid w:val="00592FB4"/>
    <w:rsid w:val="0059399C"/>
    <w:rsid w:val="005B0124"/>
    <w:rsid w:val="005B19BB"/>
    <w:rsid w:val="005B618B"/>
    <w:rsid w:val="005C055B"/>
    <w:rsid w:val="005C1A29"/>
    <w:rsid w:val="005D76C4"/>
    <w:rsid w:val="005E5E5F"/>
    <w:rsid w:val="005F312F"/>
    <w:rsid w:val="0060071C"/>
    <w:rsid w:val="00616119"/>
    <w:rsid w:val="00620177"/>
    <w:rsid w:val="00625A62"/>
    <w:rsid w:val="00654470"/>
    <w:rsid w:val="006818B0"/>
    <w:rsid w:val="006B25AD"/>
    <w:rsid w:val="006B29E8"/>
    <w:rsid w:val="006C2AFD"/>
    <w:rsid w:val="006C433A"/>
    <w:rsid w:val="006E1011"/>
    <w:rsid w:val="006E7F59"/>
    <w:rsid w:val="006F54AD"/>
    <w:rsid w:val="007022FE"/>
    <w:rsid w:val="00703136"/>
    <w:rsid w:val="00715BA9"/>
    <w:rsid w:val="007201B9"/>
    <w:rsid w:val="00720DED"/>
    <w:rsid w:val="0073518E"/>
    <w:rsid w:val="00736DF9"/>
    <w:rsid w:val="0076487A"/>
    <w:rsid w:val="00764939"/>
    <w:rsid w:val="00772CB4"/>
    <w:rsid w:val="007A5447"/>
    <w:rsid w:val="007E0212"/>
    <w:rsid w:val="007E1B8E"/>
    <w:rsid w:val="007F3BEE"/>
    <w:rsid w:val="008169B9"/>
    <w:rsid w:val="00824F6E"/>
    <w:rsid w:val="00825910"/>
    <w:rsid w:val="00832B0E"/>
    <w:rsid w:val="00844A83"/>
    <w:rsid w:val="00847106"/>
    <w:rsid w:val="00883162"/>
    <w:rsid w:val="00897156"/>
    <w:rsid w:val="00897BC2"/>
    <w:rsid w:val="008A13E7"/>
    <w:rsid w:val="008A5927"/>
    <w:rsid w:val="008A64C1"/>
    <w:rsid w:val="008A658D"/>
    <w:rsid w:val="008D4E09"/>
    <w:rsid w:val="008E12E5"/>
    <w:rsid w:val="008E4189"/>
    <w:rsid w:val="0091421C"/>
    <w:rsid w:val="00923990"/>
    <w:rsid w:val="009362FB"/>
    <w:rsid w:val="009723C9"/>
    <w:rsid w:val="009B6F20"/>
    <w:rsid w:val="009C0F5D"/>
    <w:rsid w:val="009E00BC"/>
    <w:rsid w:val="009F0EC4"/>
    <w:rsid w:val="009F442D"/>
    <w:rsid w:val="00A13396"/>
    <w:rsid w:val="00A33157"/>
    <w:rsid w:val="00A72C7C"/>
    <w:rsid w:val="00A762CE"/>
    <w:rsid w:val="00A91E09"/>
    <w:rsid w:val="00A944A1"/>
    <w:rsid w:val="00AC6B76"/>
    <w:rsid w:val="00AD04F6"/>
    <w:rsid w:val="00AE5B5A"/>
    <w:rsid w:val="00B033B5"/>
    <w:rsid w:val="00B543A8"/>
    <w:rsid w:val="00B56239"/>
    <w:rsid w:val="00B644FC"/>
    <w:rsid w:val="00B73413"/>
    <w:rsid w:val="00B81DDA"/>
    <w:rsid w:val="00B81FED"/>
    <w:rsid w:val="00B8243F"/>
    <w:rsid w:val="00B82A90"/>
    <w:rsid w:val="00B91F07"/>
    <w:rsid w:val="00BB0656"/>
    <w:rsid w:val="00BB6DFC"/>
    <w:rsid w:val="00BD4533"/>
    <w:rsid w:val="00BE26BA"/>
    <w:rsid w:val="00C033D8"/>
    <w:rsid w:val="00C30144"/>
    <w:rsid w:val="00C305EB"/>
    <w:rsid w:val="00C50D2F"/>
    <w:rsid w:val="00C556CA"/>
    <w:rsid w:val="00C634AA"/>
    <w:rsid w:val="00C83AF5"/>
    <w:rsid w:val="00C97E8F"/>
    <w:rsid w:val="00CA4121"/>
    <w:rsid w:val="00CB5388"/>
    <w:rsid w:val="00CE3468"/>
    <w:rsid w:val="00CF30FF"/>
    <w:rsid w:val="00D044B5"/>
    <w:rsid w:val="00D23B02"/>
    <w:rsid w:val="00D26105"/>
    <w:rsid w:val="00D507BE"/>
    <w:rsid w:val="00D60B27"/>
    <w:rsid w:val="00D63FB1"/>
    <w:rsid w:val="00D94760"/>
    <w:rsid w:val="00D968BA"/>
    <w:rsid w:val="00DA0C2D"/>
    <w:rsid w:val="00DB4323"/>
    <w:rsid w:val="00DB4C95"/>
    <w:rsid w:val="00DC2EE4"/>
    <w:rsid w:val="00DE5ED1"/>
    <w:rsid w:val="00DF49C6"/>
    <w:rsid w:val="00E055E8"/>
    <w:rsid w:val="00E05A53"/>
    <w:rsid w:val="00E119A8"/>
    <w:rsid w:val="00E17F61"/>
    <w:rsid w:val="00E221AE"/>
    <w:rsid w:val="00E30FE3"/>
    <w:rsid w:val="00E33CB7"/>
    <w:rsid w:val="00E355A5"/>
    <w:rsid w:val="00E42844"/>
    <w:rsid w:val="00E437BE"/>
    <w:rsid w:val="00E54704"/>
    <w:rsid w:val="00E54A7B"/>
    <w:rsid w:val="00E719E4"/>
    <w:rsid w:val="00E8284F"/>
    <w:rsid w:val="00EA59FB"/>
    <w:rsid w:val="00EB5F8A"/>
    <w:rsid w:val="00ED4F67"/>
    <w:rsid w:val="00EE0EEC"/>
    <w:rsid w:val="00EF30D6"/>
    <w:rsid w:val="00F37341"/>
    <w:rsid w:val="00F5476E"/>
    <w:rsid w:val="00F65F6A"/>
    <w:rsid w:val="00F671D9"/>
    <w:rsid w:val="00F75C1C"/>
    <w:rsid w:val="00F85A7F"/>
    <w:rsid w:val="00FC0CED"/>
    <w:rsid w:val="00FC3BE1"/>
    <w:rsid w:val="00FC6E80"/>
    <w:rsid w:val="00FD111F"/>
    <w:rsid w:val="00FE1836"/>
    <w:rsid w:val="00FF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41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0B27"/>
    <w:rPr>
      <w:color w:val="0000FF"/>
      <w:u w:val="single"/>
    </w:rPr>
  </w:style>
  <w:style w:type="table" w:styleId="a4">
    <w:name w:val="Table Grid"/>
    <w:basedOn w:val="a1"/>
    <w:rsid w:val="00D26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291B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592FB4"/>
    <w:pPr>
      <w:ind w:left="720"/>
      <w:contextualSpacing/>
    </w:pPr>
  </w:style>
  <w:style w:type="paragraph" w:styleId="a7">
    <w:name w:val="No Spacing"/>
    <w:uiPriority w:val="1"/>
    <w:qFormat/>
    <w:rsid w:val="00E119A8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ht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hyperlink" Target="http://www.mht.ac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mht.ac.t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50E0-EAA5-4CA4-8165-6E290437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14</CharactersWithSpaces>
  <SharedDoc>false</SharedDoc>
  <HLinks>
    <vt:vector size="12" baseType="variant"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http://www.mht.ac.th/</vt:lpwstr>
      </vt:variant>
      <vt:variant>
        <vt:lpwstr/>
      </vt:variant>
      <vt:variant>
        <vt:i4>8126493</vt:i4>
      </vt:variant>
      <vt:variant>
        <vt:i4>0</vt:i4>
      </vt:variant>
      <vt:variant>
        <vt:i4>0</vt:i4>
      </vt:variant>
      <vt:variant>
        <vt:i4>5</vt:i4>
      </vt:variant>
      <vt:variant>
        <vt:lpwstr>mailto:info@mht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MHN</cp:lastModifiedBy>
  <cp:revision>2</cp:revision>
  <cp:lastPrinted>2015-02-04T08:10:00Z</cp:lastPrinted>
  <dcterms:created xsi:type="dcterms:W3CDTF">2015-04-07T01:13:00Z</dcterms:created>
  <dcterms:modified xsi:type="dcterms:W3CDTF">2015-04-07T01:13:00Z</dcterms:modified>
</cp:coreProperties>
</file>